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28" w:rsidRPr="00A84D28" w:rsidRDefault="00A84D28" w:rsidP="00A84D2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D28">
        <w:rPr>
          <w:rFonts w:ascii="Times New Roman" w:hAnsi="Times New Roman" w:cs="Times New Roman"/>
          <w:sz w:val="24"/>
          <w:szCs w:val="24"/>
        </w:rPr>
        <w:t>УТВЕРЖДЕН</w:t>
      </w:r>
    </w:p>
    <w:p w:rsidR="00A84D28" w:rsidRPr="00A84D28" w:rsidRDefault="00A84D28" w:rsidP="00A84D2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D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D28">
        <w:rPr>
          <w:rFonts w:ascii="Times New Roman" w:hAnsi="Times New Roman" w:cs="Times New Roman"/>
          <w:sz w:val="24"/>
          <w:szCs w:val="24"/>
        </w:rPr>
        <w:t xml:space="preserve">приложением № 1 </w:t>
      </w:r>
    </w:p>
    <w:p w:rsidR="00A84D28" w:rsidRPr="00A84D28" w:rsidRDefault="00A84D28" w:rsidP="00A84D28">
      <w:pPr>
        <w:spacing w:after="0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D28">
        <w:rPr>
          <w:rFonts w:ascii="Times New Roman" w:hAnsi="Times New Roman" w:cs="Times New Roman"/>
          <w:sz w:val="24"/>
          <w:szCs w:val="24"/>
        </w:rPr>
        <w:t xml:space="preserve">к приказу начальника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D28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A84D28" w:rsidRPr="00A84D28" w:rsidRDefault="00A84D28" w:rsidP="00A84D2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D28">
        <w:rPr>
          <w:rFonts w:ascii="Times New Roman" w:hAnsi="Times New Roman" w:cs="Times New Roman"/>
          <w:sz w:val="24"/>
          <w:szCs w:val="24"/>
        </w:rPr>
        <w:t xml:space="preserve"> от</w:t>
      </w:r>
      <w:r w:rsidR="00125B93">
        <w:rPr>
          <w:rFonts w:ascii="Times New Roman" w:hAnsi="Times New Roman" w:cs="Times New Roman"/>
          <w:sz w:val="24"/>
          <w:szCs w:val="24"/>
        </w:rPr>
        <w:t xml:space="preserve"> 12.11.2018г. №458</w:t>
      </w:r>
    </w:p>
    <w:p w:rsidR="00A84D28" w:rsidRDefault="00A84D28" w:rsidP="00F771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318A" w:rsidRDefault="00C6318A" w:rsidP="00F771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848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ЕЙТИНГ</w:t>
      </w:r>
    </w:p>
    <w:p w:rsidR="00C6318A" w:rsidRDefault="00C6318A" w:rsidP="00F771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848">
        <w:rPr>
          <w:rFonts w:ascii="Times New Roman" w:hAnsi="Times New Roman" w:cs="Times New Roman"/>
          <w:b/>
          <w:bCs/>
          <w:sz w:val="28"/>
          <w:szCs w:val="28"/>
        </w:rPr>
        <w:t xml:space="preserve"> победителей школьного этапа всер</w:t>
      </w:r>
      <w:r>
        <w:rPr>
          <w:rFonts w:ascii="Times New Roman" w:hAnsi="Times New Roman" w:cs="Times New Roman"/>
          <w:b/>
          <w:bCs/>
          <w:sz w:val="28"/>
          <w:szCs w:val="28"/>
        </w:rPr>
        <w:t>оссийской олимпиады  школьников</w:t>
      </w:r>
    </w:p>
    <w:tbl>
      <w:tblPr>
        <w:tblW w:w="14575" w:type="dxa"/>
        <w:tblInd w:w="-106" w:type="dxa"/>
        <w:tblLayout w:type="fixed"/>
        <w:tblLook w:val="00A0"/>
      </w:tblPr>
      <w:tblGrid>
        <w:gridCol w:w="1774"/>
        <w:gridCol w:w="2309"/>
        <w:gridCol w:w="1445"/>
        <w:gridCol w:w="2057"/>
        <w:gridCol w:w="993"/>
        <w:gridCol w:w="3724"/>
        <w:gridCol w:w="670"/>
        <w:gridCol w:w="1603"/>
      </w:tblGrid>
      <w:tr w:rsidR="00C6318A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-нения</w:t>
            </w:r>
            <w:proofErr w:type="spellEnd"/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тинг</w:t>
            </w:r>
          </w:p>
        </w:tc>
      </w:tr>
      <w:tr w:rsidR="00FC5664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64" w:rsidRPr="00761279" w:rsidRDefault="00FC5664" w:rsidP="00EF3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64" w:rsidRPr="00FC5664" w:rsidRDefault="00F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64" w:rsidRPr="00FC5664" w:rsidRDefault="00F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64" w:rsidRPr="00FC5664" w:rsidRDefault="00F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64" w:rsidRPr="00FC5664" w:rsidRDefault="00FC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64" w:rsidRPr="0024202D" w:rsidRDefault="00FC5664" w:rsidP="00FC5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64" w:rsidRDefault="00110D2D">
            <w:pPr>
              <w:jc w:val="center"/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64" w:rsidRPr="0024202D" w:rsidRDefault="00FC5664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122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Шпортюк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24202D" w:rsidRDefault="00110D2D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24202D" w:rsidRDefault="00110D2D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122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110D2D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Загородний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24202D" w:rsidRDefault="00110D2D" w:rsidP="0011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е учреждение средняя </w:t>
            </w: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детскими классами </w:t>
            </w: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24202D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98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Орыщук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24202D" w:rsidRDefault="00110D2D" w:rsidP="00FC5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24202D" w:rsidRDefault="00110D2D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416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24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24202D" w:rsidRDefault="00110D2D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83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24202D" w:rsidRDefault="00110D2D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1119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Щербак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FC5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1119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110D2D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 xml:space="preserve">Карпов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103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Халиман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FC5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110D2D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Олифиренок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110D2D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Паршакин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средняя общеобразовательная школа «Семья и Школа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81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Сивицкая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FC5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Ушаев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110D2D" w:rsidP="00110D2D">
            <w:pPr>
              <w:jc w:val="center"/>
            </w:pPr>
            <w:r w:rsidRPr="00EF7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110D2D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Хомич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Макар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с  кадетскими классами №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110D2D" w:rsidP="00110D2D">
            <w:pPr>
              <w:jc w:val="center"/>
            </w:pPr>
            <w:r w:rsidRPr="00EF7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110D2D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авыд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110D2D" w:rsidP="00110D2D">
            <w:pPr>
              <w:jc w:val="center"/>
            </w:pPr>
            <w:r w:rsidRPr="00EF7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98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Ишутин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97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110D2D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Бакин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Савв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7A9F" w:rsidRPr="001C1ED3" w:rsidTr="00B61E14">
        <w:trPr>
          <w:trHeight w:val="97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9F" w:rsidRPr="0024202D" w:rsidRDefault="00FC7A9F" w:rsidP="00FC7A9F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Эльвир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Default="005D1941" w:rsidP="00FC7A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7A9F" w:rsidRPr="001C1ED3" w:rsidTr="00B61E14">
        <w:trPr>
          <w:trHeight w:val="97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9F" w:rsidRPr="00830447" w:rsidRDefault="00FC7A9F" w:rsidP="00FC7A9F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митренков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Default="005D1941" w:rsidP="00FC7A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7A9F" w:rsidRPr="001C1ED3" w:rsidTr="00B61E14">
        <w:trPr>
          <w:trHeight w:val="1167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9F" w:rsidRPr="0024202D" w:rsidRDefault="00FC7A9F" w:rsidP="00110D2D">
            <w:r w:rsidRPr="0024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11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7A9F" w:rsidRPr="001C1ED3" w:rsidTr="00B61E14">
        <w:trPr>
          <w:trHeight w:val="111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9F" w:rsidRPr="0024202D" w:rsidRDefault="00FC7A9F" w:rsidP="00110D2D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Лисневский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110D2D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7A9F" w:rsidRPr="001C1ED3" w:rsidTr="00B61E14">
        <w:trPr>
          <w:trHeight w:val="111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9F" w:rsidRPr="00830447" w:rsidRDefault="00FC7A9F" w:rsidP="00FC7A9F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Default="005D1941" w:rsidP="00FC7A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7A9F" w:rsidRPr="001C1ED3" w:rsidTr="00B61E14">
        <w:trPr>
          <w:trHeight w:val="8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9F" w:rsidRPr="0024202D" w:rsidRDefault="00FC7A9F" w:rsidP="00FC7A9F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гимназия №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Default="005D1941" w:rsidP="00FC7A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7A9F" w:rsidRPr="001C1ED3" w:rsidTr="00B61E14">
        <w:trPr>
          <w:trHeight w:val="157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9F" w:rsidRPr="00830447" w:rsidRDefault="00FC7A9F" w:rsidP="00FC7A9F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Скрыпник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110D2D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Default="005D1941" w:rsidP="00FC7A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7A9F" w:rsidRPr="001C1ED3" w:rsidTr="00B61E14">
        <w:trPr>
          <w:trHeight w:val="88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9F" w:rsidRPr="0024202D" w:rsidRDefault="00FC7A9F" w:rsidP="00FC7A9F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Суглобов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Default="005D1941" w:rsidP="00FC7A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7A9F" w:rsidRPr="001C1ED3" w:rsidTr="00B61E14">
        <w:trPr>
          <w:trHeight w:val="89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9F" w:rsidRPr="00830447" w:rsidRDefault="00FC7A9F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7A9F" w:rsidRDefault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7A9F" w:rsidRDefault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7A9F" w:rsidRDefault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7A9F" w:rsidRDefault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A9F" w:rsidRPr="00830447" w:rsidRDefault="00FC7A9F" w:rsidP="00FC7A9F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5D1941" w:rsidRDefault="005D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7AD2" w:rsidRPr="001C1ED3" w:rsidTr="00B61E14">
        <w:trPr>
          <w:trHeight w:val="94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D2" w:rsidRPr="00830447" w:rsidRDefault="00657AD2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Пудренко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7AD2" w:rsidRPr="00830447" w:rsidRDefault="00657AD2" w:rsidP="00FC7A9F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830447" w:rsidRDefault="00657AD2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7AD2" w:rsidRPr="001C1ED3" w:rsidTr="00B61E14">
        <w:trPr>
          <w:trHeight w:val="112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D2" w:rsidRPr="00830447" w:rsidRDefault="00657AD2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830447" w:rsidRDefault="00657AD2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830447" w:rsidRDefault="00657AD2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7AD2" w:rsidRPr="001C1ED3" w:rsidTr="00B61E14">
        <w:trPr>
          <w:trHeight w:val="112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D2" w:rsidRPr="00830447" w:rsidRDefault="00657AD2" w:rsidP="00657AD2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 w:rsidP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 w:rsidP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 w:rsidP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830447" w:rsidRDefault="00657AD2" w:rsidP="0065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830447" w:rsidRDefault="00657AD2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7AD2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D2" w:rsidRPr="00830447" w:rsidRDefault="00657AD2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Леушин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830447" w:rsidRDefault="00657AD2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830447" w:rsidRDefault="00657AD2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7AD2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D2" w:rsidRPr="00830447" w:rsidRDefault="00657AD2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Чирич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830447" w:rsidRDefault="00657AD2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830447" w:rsidRDefault="00657AD2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1317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830447" w:rsidRDefault="000966E4" w:rsidP="000966E4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98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830447" w:rsidRDefault="000966E4" w:rsidP="000966E4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98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830447" w:rsidRDefault="000966E4" w:rsidP="000966E4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Лебедев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1137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830447" w:rsidRDefault="000966E4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Ядрышников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986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830447" w:rsidRDefault="000966E4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Годовников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830447" w:rsidRDefault="000966E4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Голубничая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98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EF389B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Леонтье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98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0966E4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ккуратов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6E4" w:rsidRPr="00761279" w:rsidRDefault="000966E4" w:rsidP="000966E4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98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0966E4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с  кадетскими классами №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98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0966E4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Дедуль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98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0966E4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Дрогин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Вероника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83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опольцева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9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EF389B">
            <w:r w:rsidRPr="00761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Матюх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977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0966E4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ндрусенко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112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0966E4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с  кадетскими классами №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0966E4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Ефим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стное общеобразовательное учреждение "Школа-интернат №30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1969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EF389B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Плахоткин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87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0966E4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ероватов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Тимоф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6E4" w:rsidRPr="00761279" w:rsidRDefault="000966E4" w:rsidP="000966E4">
            <w:pPr>
              <w:spacing w:after="0" w:line="240" w:lineRule="auto"/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37EF1" w:rsidRDefault="000966E4" w:rsidP="000966E4">
            <w:r w:rsidRPr="00C37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дайкин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37EF1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FC7A9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37EF1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551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37EF1" w:rsidRDefault="000966E4" w:rsidP="000966E4"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Горелов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 Венедикт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37EF1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41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E4" w:rsidRPr="00761279" w:rsidRDefault="000966E4" w:rsidP="000966E4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Кизоркин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41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37EF1" w:rsidRDefault="000966E4" w:rsidP="000966E4"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Кристалинская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37EF1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37EF1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41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37EF1" w:rsidRDefault="000966E4" w:rsidP="000966E4"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Пятаков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37EF1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104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EF389B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авченко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EF389B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Юркин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с углубленным изучением </w:t>
            </w:r>
            <w:r w:rsidRPr="00761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0966E4">
            <w:r w:rsidRPr="00C17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6E4" w:rsidRPr="00C174F6" w:rsidRDefault="000966E4" w:rsidP="000966E4">
            <w:pPr>
              <w:spacing w:after="0" w:line="240" w:lineRule="auto"/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37EF1" w:rsidRDefault="000966E4" w:rsidP="000966E4"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Найдёнова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0966E4">
            <w:pPr>
              <w:spacing w:after="0" w:line="240" w:lineRule="auto"/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37EF1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105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37EF1" w:rsidRDefault="000966E4" w:rsidP="00EF389B"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Ходжер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37EF1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69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0966E4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Белых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0966E4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Гаврильцев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0966E4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Крикончук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ндрев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с  кадетскими классами №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0966E4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Румянце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Цирукин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Кирилл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EF389B">
            <w:pPr>
              <w:spacing w:after="0" w:line="240" w:lineRule="auto"/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0966E4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Бондарь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0966E4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Клим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0966E4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Курило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0966E4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Лисиц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57AD2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0966E4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Перш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тавничук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стное общеобразовательное учреждение "Школа-интернат №30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Pr="00C174F6" w:rsidRDefault="00157E96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Бурин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6,55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830447" w:rsidRDefault="00157E96" w:rsidP="00157E96">
            <w:pPr>
              <w:spacing w:after="0" w:line="240" w:lineRule="auto"/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с </w:t>
            </w:r>
            <w:r w:rsidRPr="00761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C174F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Pr="00C174F6" w:rsidRDefault="00157E96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Бикбов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5,4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830447" w:rsidRDefault="00157E96" w:rsidP="00157E96">
            <w:pPr>
              <w:spacing w:after="0" w:line="240" w:lineRule="auto"/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C174F6" w:rsidRDefault="00157E96" w:rsidP="0063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Pr="00C174F6" w:rsidRDefault="00157E96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Докучае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5,4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830447" w:rsidRDefault="00157E96" w:rsidP="00157E96">
            <w:pPr>
              <w:spacing w:after="0" w:line="240" w:lineRule="auto"/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C174F6" w:rsidRDefault="00157E96" w:rsidP="0063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Pr="00C174F6" w:rsidRDefault="00157E96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Пет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3,1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761279" w:rsidRDefault="00157E96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C174F6" w:rsidRDefault="00157E96" w:rsidP="0063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Pr="00C174F6" w:rsidRDefault="00157E96" w:rsidP="00157E96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Бибик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8,5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830447" w:rsidRDefault="00157E96" w:rsidP="00157E96">
            <w:pPr>
              <w:spacing w:after="0" w:line="240" w:lineRule="auto"/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C174F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Pr="00C174F6" w:rsidRDefault="00157E96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Брагин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8,5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761279" w:rsidRDefault="00157E96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C174F6" w:rsidRDefault="00157E96" w:rsidP="0063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Default="00157E9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8,5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761279" w:rsidRDefault="00157E96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Default="00157E96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Default="00157E9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Бабенко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7,3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57E96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  <w:p w:rsidR="00157E96" w:rsidRPr="00761279" w:rsidRDefault="00157E96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Default="00157E96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Default="00157E9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7,3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761279" w:rsidRDefault="00157E96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Default="00157E96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Default="00157E96" w:rsidP="00157E9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Иваненко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Злата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7,3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761279" w:rsidRDefault="00157E96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Default="00157E96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Default="00157E96" w:rsidP="00157E9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7,3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761279" w:rsidRDefault="00157E96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Default="00157E96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Default="00157E96" w:rsidP="00157E9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Федоров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7,3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761279" w:rsidRDefault="00157E96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Default="00157E96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Default="00157E96" w:rsidP="00157E9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6,2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761279" w:rsidRDefault="00157E96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Default="00157E96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Кмитов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6,2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41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Маслова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6,2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Саж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6,2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57E96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69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Чер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6,2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Шлягов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6,2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Весел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5,0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5,0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</w:t>
            </w:r>
            <w:r w:rsidRPr="00761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оя Советского Союза Евгения </w:t>
            </w:r>
            <w:proofErr w:type="spellStart"/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5,0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Краснюков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5,0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5,0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57E96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Онищук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5,0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Потапова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5,0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Зиновьева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3,9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>
            <w:r w:rsidRPr="0019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Кривелев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3,9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Беляк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2,7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840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Емельян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2,7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840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2,7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840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Туркенич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2,7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840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Чечин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2,7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840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Чурсин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2,7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840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Чур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2,7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840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6312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2F" w:rsidRPr="0016312F" w:rsidRDefault="00163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1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12F" w:rsidRPr="00157E96" w:rsidRDefault="0016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боков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12F" w:rsidRPr="00157E96" w:rsidRDefault="0016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12F" w:rsidRPr="00157E96" w:rsidRDefault="0016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12F" w:rsidRPr="00157E96" w:rsidRDefault="0016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12F" w:rsidRPr="00761279" w:rsidRDefault="0016312F" w:rsidP="00840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12F" w:rsidRPr="00157E96" w:rsidRDefault="0016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12F" w:rsidRPr="00CC7DA9" w:rsidRDefault="0016312F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40B33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3" w:rsidRPr="00E04970" w:rsidRDefault="00840B33" w:rsidP="00921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97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Никеш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Default="00840B33" w:rsidP="004C5E03">
            <w:pPr>
              <w:spacing w:after="0" w:line="240" w:lineRule="auto"/>
              <w:rPr>
                <w:color w:val="00000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Default="00840B33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1C1ED3" w:rsidRDefault="00840B33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40B33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3" w:rsidRPr="001C1ED3" w:rsidRDefault="00840B33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F771D4" w:rsidRDefault="00840B33" w:rsidP="004C5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Default="00840B33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1C1ED3" w:rsidRDefault="00840B33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40B33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3" w:rsidRPr="001C1ED3" w:rsidRDefault="00840B33" w:rsidP="00FC3AE2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 xml:space="preserve">Киричен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F771D4" w:rsidRDefault="00840B33" w:rsidP="004C5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Default="00840B33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1C1ED3" w:rsidRDefault="00840B33" w:rsidP="00FC3AE2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40B33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3" w:rsidRPr="001C1ED3" w:rsidRDefault="00840B33" w:rsidP="00FC3AE2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F771D4" w:rsidRDefault="00840B33" w:rsidP="004C5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имен Героя Советского Союза Валерия Чкало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FC3AE2" w:rsidRDefault="00840B33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1C1ED3" w:rsidRDefault="00840B33" w:rsidP="00FC3AE2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40B33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3" w:rsidRPr="001C1ED3" w:rsidRDefault="00840B33" w:rsidP="00FC3AE2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Дружик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F771D4" w:rsidRDefault="00840B33" w:rsidP="004C5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FC3AE2" w:rsidRDefault="00840B33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1C1ED3" w:rsidRDefault="00840B33" w:rsidP="00FC3AE2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40B33" w:rsidRPr="001C1ED3" w:rsidTr="00840B3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3" w:rsidRPr="001C1ED3" w:rsidRDefault="00840B33" w:rsidP="00FC3AE2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Default="00840B33" w:rsidP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B33" w:rsidRPr="00840B33" w:rsidRDefault="00840B33" w:rsidP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Лисовинова</w:t>
            </w:r>
            <w:proofErr w:type="spellEnd"/>
          </w:p>
          <w:p w:rsidR="00840B33" w:rsidRPr="00FC3AE2" w:rsidRDefault="00840B33" w:rsidP="00840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FC3AE2" w:rsidRDefault="00840B33" w:rsidP="00FC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завет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FC3AE2" w:rsidRDefault="00840B33" w:rsidP="00FC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FC3AE2" w:rsidRDefault="00840B33" w:rsidP="00FC3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F771D4" w:rsidRDefault="00840B33" w:rsidP="004C5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Default="00840B33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1C1ED3" w:rsidRDefault="00840B33" w:rsidP="00FC3AE2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40B33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3" w:rsidRPr="001C1ED3" w:rsidRDefault="00840B33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Лесун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Default="00840B33" w:rsidP="004C5E03">
            <w:pPr>
              <w:spacing w:after="0" w:line="240" w:lineRule="auto"/>
              <w:rPr>
                <w:color w:val="00000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FC3AE2" w:rsidRDefault="00840B33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1C1ED3" w:rsidRDefault="00840B33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40B33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3" w:rsidRPr="001C1ED3" w:rsidRDefault="00840B33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Черняв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Default="00840B33" w:rsidP="004C5E03">
            <w:pPr>
              <w:spacing w:after="0" w:line="240" w:lineRule="auto"/>
              <w:rPr>
                <w:color w:val="00000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FC3AE2" w:rsidRDefault="00840B33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1C1ED3" w:rsidRDefault="00840B33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40B33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3" w:rsidRPr="001C1ED3" w:rsidRDefault="00840B33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Щербинин</w:t>
            </w:r>
            <w:proofErr w:type="spellEnd"/>
            <w:r w:rsidRPr="00840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Default="00840B33" w:rsidP="00AE5529">
            <w:pPr>
              <w:spacing w:after="0" w:line="240" w:lineRule="auto"/>
              <w:rPr>
                <w:color w:val="00000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FC3AE2" w:rsidRDefault="00840B33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1C1ED3" w:rsidRDefault="00840B33" w:rsidP="00697F9C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40B33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3" w:rsidRPr="001C1ED3" w:rsidRDefault="00840B33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Сафро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761279" w:rsidRDefault="00840B33" w:rsidP="00AE5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FC3AE2" w:rsidRDefault="00840B33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1C1ED3" w:rsidRDefault="00840B33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40B33" w:rsidRPr="001C1ED3" w:rsidTr="00840B3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3" w:rsidRPr="001C1ED3" w:rsidRDefault="00840B33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Тахмазя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761279" w:rsidRDefault="00840B33" w:rsidP="00AE5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Default="00840B33" w:rsidP="00840B33">
            <w:pPr>
              <w:jc w:val="center"/>
            </w:pPr>
            <w:r w:rsidRPr="00F13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1C1ED3" w:rsidRDefault="00840B33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40B33" w:rsidRPr="001C1ED3" w:rsidTr="004C5E03">
        <w:trPr>
          <w:trHeight w:val="165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3" w:rsidRPr="001C1ED3" w:rsidRDefault="00840B33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Маринич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Default="00840B33" w:rsidP="00AE5529">
            <w:pPr>
              <w:spacing w:after="0" w:line="240" w:lineRule="auto"/>
              <w:rPr>
                <w:color w:val="00000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Default="00840B33" w:rsidP="00840B33">
            <w:pPr>
              <w:jc w:val="center"/>
            </w:pPr>
            <w:r w:rsidRPr="00F13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1C1ED3" w:rsidRDefault="00840B33" w:rsidP="0064308A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40B33" w:rsidRPr="001C1ED3" w:rsidTr="00840B3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3" w:rsidRPr="001C1ED3" w:rsidRDefault="00840B33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Подкорыт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Владислав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761279" w:rsidRDefault="00840B33" w:rsidP="00AE5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Default="00840B33" w:rsidP="00840B33">
            <w:pPr>
              <w:jc w:val="center"/>
            </w:pPr>
            <w:r w:rsidRPr="00F13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1C1ED3" w:rsidRDefault="00840B33" w:rsidP="0064308A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40B33" w:rsidRPr="001C1ED3" w:rsidTr="00840B3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3" w:rsidRPr="001C1ED3" w:rsidRDefault="00840B33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Беля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Default="00840B33" w:rsidP="00AE5529">
            <w:pPr>
              <w:spacing w:after="0" w:line="240" w:lineRule="auto"/>
              <w:rPr>
                <w:color w:val="00000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Default="00840B33" w:rsidP="00840B33">
            <w:pPr>
              <w:jc w:val="center"/>
            </w:pPr>
            <w:r w:rsidRPr="00F13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7024F0" w:rsidRDefault="00840B33" w:rsidP="00101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40B33" w:rsidRPr="001C1ED3" w:rsidTr="00840B3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3" w:rsidRPr="001C1ED3" w:rsidRDefault="00840B33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761279" w:rsidRDefault="00840B33" w:rsidP="00AE5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Default="00840B33" w:rsidP="00840B33">
            <w:pPr>
              <w:jc w:val="center"/>
            </w:pPr>
            <w:r w:rsidRPr="00F13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1C1ED3" w:rsidRDefault="00840B33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40B33" w:rsidRPr="001C1ED3" w:rsidTr="00840B3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3" w:rsidRPr="001C1ED3" w:rsidRDefault="00840B33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Свирид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F771D4" w:rsidRDefault="00840B33" w:rsidP="00AE55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имен Героя Советского Союза Валерия Чкало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Default="00840B33" w:rsidP="00840B33">
            <w:pPr>
              <w:jc w:val="center"/>
            </w:pPr>
            <w:r w:rsidRPr="007E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1C1ED3" w:rsidRDefault="00840B33" w:rsidP="0064308A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40B33" w:rsidRPr="001C1ED3" w:rsidTr="00840B3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3" w:rsidRPr="001C1ED3" w:rsidRDefault="00840B33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Кваш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761279" w:rsidRDefault="00840B33" w:rsidP="00AE5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Default="00840B33" w:rsidP="00840B33">
            <w:pPr>
              <w:jc w:val="center"/>
            </w:pPr>
            <w:r w:rsidRPr="007E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1C1ED3" w:rsidRDefault="00840B33" w:rsidP="0064308A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40B33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3" w:rsidRPr="001C1ED3" w:rsidRDefault="00840B33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Ситя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Default="004C5E03" w:rsidP="00AE5529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Default="00840B33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1C1ED3" w:rsidRDefault="00840B33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40B33" w:rsidRPr="001C1ED3" w:rsidTr="00B61E14">
        <w:trPr>
          <w:trHeight w:val="7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3" w:rsidRPr="001C1ED3" w:rsidRDefault="00840B33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Волкотруб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Default="004C5E03" w:rsidP="00AE5529">
            <w:pPr>
              <w:spacing w:after="0" w:line="240" w:lineRule="auto"/>
              <w:rPr>
                <w:color w:val="00000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FC3AE2" w:rsidRDefault="00840B33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1C1ED3" w:rsidRDefault="00840B33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40B33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3" w:rsidRPr="001C1ED3" w:rsidRDefault="00840B33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Сам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Default="004C5E03" w:rsidP="00AE5529">
            <w:pPr>
              <w:spacing w:after="0" w:line="240" w:lineRule="auto"/>
              <w:rPr>
                <w:color w:val="00000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FC3AE2" w:rsidRDefault="00840B33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1C1ED3" w:rsidRDefault="00840B33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40B33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33" w:rsidRPr="001C1ED3" w:rsidRDefault="00840B33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Суда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840B33" w:rsidRDefault="00840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Default="004C5E03" w:rsidP="00AE5529">
            <w:pPr>
              <w:spacing w:after="0" w:line="240" w:lineRule="auto"/>
              <w:rPr>
                <w:color w:val="00000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FC3AE2" w:rsidRDefault="00840B33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B33" w:rsidRPr="001C1ED3" w:rsidRDefault="00840B33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E5529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29" w:rsidRPr="00E04970" w:rsidRDefault="00AE5529" w:rsidP="00921CB1">
            <w:pPr>
              <w:rPr>
                <w:b/>
              </w:rPr>
            </w:pPr>
            <w:r w:rsidRPr="00E0497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Грец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Семе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Default="00AE5529" w:rsidP="00AE552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E5529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29" w:rsidRDefault="00AE5529" w:rsidP="00921CB1">
            <w:r w:rsidRPr="00573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Апанович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Default="00AE5529" w:rsidP="00AE552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E5529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29" w:rsidRDefault="00AE5529" w:rsidP="00921CB1">
            <w:r w:rsidRPr="005730E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Тимофе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Default="00AE5529" w:rsidP="00AE552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E5529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29" w:rsidRDefault="00AE5529" w:rsidP="00921CB1">
            <w:r w:rsidRPr="005730E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Default="00AE5529" w:rsidP="00AE552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E5529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29" w:rsidRDefault="00AE5529" w:rsidP="00921CB1">
            <w:r w:rsidRPr="002F635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 xml:space="preserve">Волошин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Default="00AE5529" w:rsidP="00AE552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E5529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29" w:rsidRDefault="00AE5529" w:rsidP="00921CB1">
            <w:r w:rsidRPr="002F635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Лен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Default="00AE5529" w:rsidP="00AE552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E5529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29" w:rsidRDefault="00AE5529" w:rsidP="00921CB1">
            <w:r w:rsidRPr="002F635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 xml:space="preserve">Якуше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Default="00AE5529" w:rsidP="00AE552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7024F0" w:rsidRDefault="00AE5529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E5529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29" w:rsidRDefault="00AE5529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Default="00AE5529" w:rsidP="00AE552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4B5FED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E5529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29" w:rsidRDefault="00AE5529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 xml:space="preserve">Никишин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Default="00AE5529" w:rsidP="00AE552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4B5FED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E5529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29" w:rsidRDefault="00AE5529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Ступ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Ярослав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529" w:rsidRDefault="00AE5529" w:rsidP="00AE5529">
            <w:pPr>
              <w:spacing w:after="0" w:line="240" w:lineRule="auto"/>
            </w:pPr>
            <w:r w:rsidRPr="007E747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4B5FED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E5529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29" w:rsidRDefault="00AE5529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529" w:rsidRDefault="00AE5529" w:rsidP="00AE5529">
            <w:pPr>
              <w:spacing w:after="0" w:line="240" w:lineRule="auto"/>
            </w:pPr>
            <w:r w:rsidRPr="007E747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4B5FED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E5529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29" w:rsidRDefault="00AE5529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 xml:space="preserve">Смолин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529" w:rsidRDefault="00AE5529" w:rsidP="00AE5529">
            <w:pPr>
              <w:spacing w:after="0" w:line="240" w:lineRule="auto"/>
            </w:pPr>
            <w:r w:rsidRPr="007E747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4B5FED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E5529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29" w:rsidRDefault="00AE5529" w:rsidP="008F53C3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Чу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529" w:rsidRDefault="00AE5529" w:rsidP="00AE5529">
            <w:pPr>
              <w:spacing w:after="0" w:line="240" w:lineRule="auto"/>
            </w:pPr>
            <w:r w:rsidRPr="004D29D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5 имен Героя Советского Союза Валерия Чкало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8F5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8F53C3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E5529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29" w:rsidRDefault="00AE5529" w:rsidP="008F53C3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Мищен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529" w:rsidRDefault="00AE5529" w:rsidP="00AE5529">
            <w:pPr>
              <w:spacing w:after="0" w:line="240" w:lineRule="auto"/>
            </w:pPr>
            <w:r w:rsidRPr="004D29D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5 имен Героя Советского Союза Валерия Чкало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8F5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8F53C3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E5529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29" w:rsidRDefault="00AE5529" w:rsidP="008F53C3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Щербинина</w:t>
            </w:r>
            <w:proofErr w:type="spellEnd"/>
            <w:r w:rsidRPr="00AE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Default="00AE5529" w:rsidP="00AE552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8F5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8F53C3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E5529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29" w:rsidRDefault="00AE5529" w:rsidP="008F53C3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Default="00AE5529" w:rsidP="00AE552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8F5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8F53C3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E5529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29" w:rsidRDefault="00AE5529" w:rsidP="008F53C3">
            <w:r w:rsidRPr="00A84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Колядинц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529" w:rsidRDefault="00AE5529" w:rsidP="00AE5529">
            <w:pPr>
              <w:spacing w:after="0" w:line="240" w:lineRule="auto"/>
            </w:pPr>
            <w:r w:rsidRPr="008217C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5 имен Героя Советского Союза Валерия Чкало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8F5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8F53C3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E5529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29" w:rsidRDefault="00AE5529" w:rsidP="008F53C3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529" w:rsidRDefault="00AE5529" w:rsidP="00AE5529">
            <w:pPr>
              <w:spacing w:after="0" w:line="240" w:lineRule="auto"/>
            </w:pPr>
            <w:r w:rsidRPr="008217C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5 имен Героя Советского Союза Валерия Чкало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8F5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8F53C3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E5529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29" w:rsidRDefault="00AE5529" w:rsidP="008F53C3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Фахутдин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529" w:rsidRDefault="00AE5529" w:rsidP="00AE5529">
            <w:pPr>
              <w:spacing w:after="0" w:line="240" w:lineRule="auto"/>
            </w:pPr>
            <w:r w:rsidRPr="008217C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5 имен Героя Советского Союза Валерия Чкало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8F5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8F53C3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E5529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29" w:rsidRDefault="00AE5529" w:rsidP="008F53C3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Нармет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Default="00AE5529" w:rsidP="00AE552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8F5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8F53C3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E5529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29" w:rsidRDefault="00AE5529" w:rsidP="008F53C3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Астах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529" w:rsidRDefault="00AE5529" w:rsidP="00AE5529">
            <w:pPr>
              <w:spacing w:after="0" w:line="240" w:lineRule="auto"/>
            </w:pPr>
            <w:r w:rsidRPr="00E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8F5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8F53C3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E5529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29" w:rsidRDefault="00AE5529" w:rsidP="008F53C3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Астах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529" w:rsidRDefault="00AE5529" w:rsidP="00AE5529">
            <w:pPr>
              <w:spacing w:after="0" w:line="240" w:lineRule="auto"/>
            </w:pPr>
            <w:r w:rsidRPr="00E5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8F5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8F53C3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E5529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29" w:rsidRDefault="00AE5529" w:rsidP="008F53C3">
            <w:r w:rsidRPr="00A84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Угрюм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Тара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Default="00AE5529" w:rsidP="00AE552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8F5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8F53C3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E5529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29" w:rsidRDefault="00AE5529" w:rsidP="008F53C3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Default="00AE5529" w:rsidP="00AE552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имен Героя Советского Союза Валерия Чкало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8F5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8F53C3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E5529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29" w:rsidRDefault="00AE5529" w:rsidP="008F53C3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Проц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Default="00AE5529" w:rsidP="00AE552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8F5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8F53C3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E5529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29" w:rsidRDefault="00AE5529" w:rsidP="008F53C3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Кручан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Pr="00AE5529" w:rsidRDefault="00AE5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529" w:rsidRDefault="00AE5529" w:rsidP="00AE552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имен Героя Советского Союза Валерия Чкало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8F5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29" w:rsidRDefault="00AE5529" w:rsidP="008F53C3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Default="003E6DD0" w:rsidP="008F53C3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AE5529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Сазык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AE5529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AE5529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 xml:space="preserve">Антоно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AE5529" w:rsidRDefault="003E6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Default="003E6DD0" w:rsidP="003E6DD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8F5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8F53C3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AE5529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Default="003E6DD0" w:rsidP="008F53C3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AE5529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Тимофе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AE5529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AE5529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AE5529" w:rsidRDefault="003E6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Default="003E6DD0" w:rsidP="003E6DD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AE5529">
            <w:pPr>
              <w:jc w:val="center"/>
            </w:pPr>
            <w:r w:rsidRPr="00F3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AE5529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Default="003E6DD0" w:rsidP="008F53C3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AE5529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Щерб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AE5529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AE5529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AE5529" w:rsidRDefault="003E6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Default="003E6DD0" w:rsidP="003E6DD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AE5529">
            <w:pPr>
              <w:jc w:val="center"/>
            </w:pPr>
            <w:r w:rsidRPr="00F3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Default="003E6DD0" w:rsidP="008F53C3">
            <w:r w:rsidRPr="00A84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DD0">
              <w:rPr>
                <w:rFonts w:ascii="Times New Roman" w:hAnsi="Times New Roman" w:cs="Times New Roman"/>
                <w:sz w:val="24"/>
                <w:szCs w:val="24"/>
              </w:rPr>
              <w:t>Стратюк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3E6DD0" w:rsidRDefault="003E6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Default="003E6DD0" w:rsidP="008F53C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AE5529">
            <w:pPr>
              <w:jc w:val="center"/>
            </w:pPr>
            <w:r w:rsidRPr="00F3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Default="003E6DD0" w:rsidP="008F53C3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sz w:val="24"/>
                <w:szCs w:val="24"/>
              </w:rPr>
              <w:t>Крив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3E6DD0" w:rsidRDefault="003E6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8F53C3">
            <w:pPr>
              <w:spacing w:after="0" w:line="240" w:lineRule="auto"/>
              <w:rPr>
                <w:color w:val="00000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3E6DD0">
            <w:pPr>
              <w:jc w:val="center"/>
            </w:pPr>
            <w:r w:rsidRPr="00392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3E6DD0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Default="003E6DD0" w:rsidP="008F53C3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DD0">
              <w:rPr>
                <w:rFonts w:ascii="Times New Roman" w:hAnsi="Times New Roman" w:cs="Times New Roman"/>
                <w:sz w:val="24"/>
                <w:szCs w:val="24"/>
              </w:rPr>
              <w:t>Муллер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3E6DD0" w:rsidRDefault="003E6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Default="003E6DD0" w:rsidP="008F53C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3E6DD0">
            <w:pPr>
              <w:jc w:val="center"/>
            </w:pPr>
            <w:r w:rsidRPr="00392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3E6DD0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Default="003E6DD0" w:rsidP="008F53C3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sz w:val="24"/>
                <w:szCs w:val="24"/>
              </w:rPr>
              <w:t>Май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3E6DD0" w:rsidRDefault="003E6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Default="003E6DD0" w:rsidP="008F53C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3E6DD0">
            <w:pPr>
              <w:jc w:val="center"/>
            </w:pPr>
            <w:r w:rsidRPr="00392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3E6DD0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Default="003E6DD0" w:rsidP="008F53C3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sz w:val="24"/>
                <w:szCs w:val="24"/>
              </w:rPr>
              <w:t>Мака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3E6DD0" w:rsidRDefault="003E6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Default="003E6DD0" w:rsidP="008F53C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3E6DD0">
            <w:pPr>
              <w:jc w:val="center"/>
            </w:pPr>
            <w:r w:rsidRPr="00392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3E6DD0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Default="003E6DD0">
            <w:r w:rsidRPr="0090120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sz w:val="24"/>
                <w:szCs w:val="24"/>
              </w:rPr>
              <w:t xml:space="preserve">Шумил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sz w:val="24"/>
                <w:szCs w:val="24"/>
              </w:rPr>
              <w:t xml:space="preserve">Денисо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3E6DD0" w:rsidRDefault="003E6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Default="003E6DD0" w:rsidP="008F53C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3E6DD0">
            <w:pPr>
              <w:jc w:val="center"/>
            </w:pPr>
            <w:r w:rsidRPr="00392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Default="003E6DD0">
            <w:r w:rsidRPr="0090120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DD0">
              <w:rPr>
                <w:rFonts w:ascii="Times New Roman" w:hAnsi="Times New Roman" w:cs="Times New Roman"/>
                <w:sz w:val="24"/>
                <w:szCs w:val="24"/>
              </w:rPr>
              <w:t>Бугак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3E6DD0" w:rsidRDefault="003E6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3E6DD0">
            <w:pPr>
              <w:spacing w:after="0" w:line="240" w:lineRule="auto"/>
              <w:rPr>
                <w:color w:val="000000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3E6DD0">
            <w:pPr>
              <w:jc w:val="center"/>
            </w:pPr>
            <w:r w:rsidRPr="00392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3E6DD0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A84F6E" w:rsidRDefault="003E6DD0" w:rsidP="0092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D58D6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D58D6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D58D6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AE5529" w:rsidRDefault="003E6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AE5529" w:rsidRDefault="003E6DD0" w:rsidP="001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3E6DD0">
            <w:pPr>
              <w:jc w:val="center"/>
            </w:pPr>
            <w:r w:rsidRPr="00392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Default="003E6DD0">
            <w:r w:rsidRPr="00E119D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sz w:val="24"/>
                <w:szCs w:val="24"/>
              </w:rPr>
              <w:t>Денис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3E6DD0" w:rsidRDefault="003E6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DD0" w:rsidRDefault="003E6DD0" w:rsidP="003E6DD0">
            <w:pPr>
              <w:spacing w:after="0" w:line="240" w:lineRule="auto"/>
              <w:contextualSpacing/>
            </w:pPr>
            <w:r w:rsidRPr="0042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3E6DD0">
            <w:pPr>
              <w:jc w:val="center"/>
            </w:pPr>
            <w:r w:rsidRPr="00416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Default="003E6DD0">
            <w:r w:rsidRPr="00E119D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sz w:val="24"/>
                <w:szCs w:val="24"/>
              </w:rPr>
              <w:t>Кост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3E6DD0" w:rsidRDefault="003E6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DD0" w:rsidRDefault="003E6DD0" w:rsidP="003E6DD0">
            <w:pPr>
              <w:spacing w:after="0" w:line="240" w:lineRule="auto"/>
              <w:contextualSpacing/>
            </w:pPr>
            <w:r w:rsidRPr="0042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3E6DD0">
            <w:pPr>
              <w:jc w:val="center"/>
            </w:pPr>
            <w:r w:rsidRPr="00416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Default="003E6DD0">
            <w:r w:rsidRPr="00E119D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sz w:val="24"/>
                <w:szCs w:val="24"/>
              </w:rPr>
              <w:t>Казым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DD0">
              <w:rPr>
                <w:rFonts w:ascii="Times New Roman" w:hAnsi="Times New Roman" w:cs="Times New Roman"/>
                <w:sz w:val="24"/>
                <w:szCs w:val="24"/>
              </w:rPr>
              <w:t>Ханым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DD0">
              <w:rPr>
                <w:rFonts w:ascii="Times New Roman" w:hAnsi="Times New Roman" w:cs="Times New Roman"/>
                <w:sz w:val="24"/>
                <w:szCs w:val="24"/>
              </w:rPr>
              <w:t>Аллахвердигыз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3E6DD0" w:rsidRDefault="003E6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DD0" w:rsidRDefault="003E6DD0" w:rsidP="003E6DD0">
            <w:pPr>
              <w:spacing w:after="0" w:line="240" w:lineRule="auto"/>
              <w:contextualSpacing/>
            </w:pPr>
            <w:r w:rsidRPr="0042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3E6DD0">
            <w:pPr>
              <w:jc w:val="center"/>
            </w:pPr>
            <w:r w:rsidRPr="00416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Default="003E6DD0">
            <w:r w:rsidRPr="00E119D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sz w:val="24"/>
                <w:szCs w:val="24"/>
              </w:rPr>
              <w:t>Чу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3E6DD0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3E6DD0" w:rsidRDefault="003E6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DD0" w:rsidRDefault="003E6DD0" w:rsidP="003E6DD0">
            <w:pPr>
              <w:spacing w:after="0" w:line="240" w:lineRule="auto"/>
              <w:contextualSpacing/>
            </w:pPr>
            <w:r w:rsidRPr="0042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3E6DD0">
            <w:pPr>
              <w:jc w:val="center"/>
            </w:pPr>
            <w:r w:rsidRPr="00416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Default="003E6DD0" w:rsidP="008F53C3">
            <w:r w:rsidRPr="00E119D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D0" w:rsidRPr="003E6DD0" w:rsidRDefault="003E6DD0" w:rsidP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DD0">
              <w:rPr>
                <w:rFonts w:ascii="Times New Roman" w:hAnsi="Times New Roman" w:cs="Times New Roman"/>
                <w:sz w:val="24"/>
                <w:szCs w:val="24"/>
              </w:rPr>
              <w:t>Дильман</w:t>
            </w:r>
            <w:proofErr w:type="spellEnd"/>
          </w:p>
          <w:p w:rsidR="003E6DD0" w:rsidRPr="001D58D6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D58D6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D58D6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AE5529" w:rsidRDefault="003E6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AE5529" w:rsidRDefault="003E6DD0" w:rsidP="001D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C48ED" w:rsidRDefault="003E6DD0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E04970" w:rsidRDefault="003E6DD0" w:rsidP="00921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0497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Губ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AE5529" w:rsidRDefault="003E6DD0" w:rsidP="00DA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AE5529" w:rsidRDefault="003E6DD0" w:rsidP="00DA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4 имени Героя Советского Союза </w:t>
            </w:r>
            <w:r w:rsidRPr="00AE5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771D4" w:rsidRDefault="003E6DD0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Коньш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AE5529" w:rsidRDefault="003E6DD0" w:rsidP="00DA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DD0" w:rsidRPr="00AE5529" w:rsidRDefault="003E6DD0" w:rsidP="00DA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 общеобразовательная школа №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771D4" w:rsidRDefault="003E6DD0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Кушман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AE5529" w:rsidRDefault="003E6DD0" w:rsidP="00DA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AE5529" w:rsidRDefault="003E6DD0" w:rsidP="00DA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771D4" w:rsidRDefault="003E6DD0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526ED2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AE5529" w:rsidRDefault="003E6DD0" w:rsidP="00526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AE5529" w:rsidRDefault="003E6DD0" w:rsidP="00526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526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771D4" w:rsidRDefault="003E6DD0" w:rsidP="00526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526ED2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Cоболе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Свято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AE5529" w:rsidRDefault="003E6DD0" w:rsidP="00526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AE5529" w:rsidRDefault="003E6DD0" w:rsidP="00526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4 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526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771D4" w:rsidRDefault="003E6DD0" w:rsidP="00526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526ED2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Онищ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AE5529" w:rsidRDefault="003E6DD0" w:rsidP="00526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AE5529" w:rsidRDefault="003E6DD0" w:rsidP="00526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4 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526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771D4" w:rsidRDefault="003E6DD0" w:rsidP="00526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Юр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AE5529" w:rsidRDefault="003E6DD0" w:rsidP="00DA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AE5529" w:rsidRDefault="003E6DD0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771D4" w:rsidRDefault="003E6DD0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526ED2">
            <w:r w:rsidRPr="001E4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Крауберг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AE5529" w:rsidRDefault="003E6DD0" w:rsidP="00526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DD0" w:rsidRPr="00AE5529" w:rsidRDefault="003E6DD0" w:rsidP="00526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526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771D4" w:rsidRDefault="003E6DD0" w:rsidP="00526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Айсае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 w:rsidP="00DA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AE5529" w:rsidRDefault="003E6DD0" w:rsidP="00DA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771D4" w:rsidRDefault="003E6DD0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3E6DD0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526ED2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Войнаровска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 w:rsidP="0052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DD0" w:rsidRPr="00AE5529" w:rsidRDefault="003E6DD0" w:rsidP="00526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526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771D4" w:rsidRDefault="003E6DD0" w:rsidP="00526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1366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Ува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DA443E" w:rsidRDefault="003E6DD0" w:rsidP="00DA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DD0" w:rsidRPr="00AE5529" w:rsidRDefault="003E6DD0" w:rsidP="00DA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 общеобразовательная школа №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650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771D4" w:rsidRDefault="003E6DD0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Жиляк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AE5529" w:rsidRDefault="003E6DD0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771D4" w:rsidRDefault="003E6DD0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Корчин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AE5529" w:rsidRDefault="003E6DD0" w:rsidP="00526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650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771D4" w:rsidRDefault="003E6DD0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55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Цю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Тяньшэн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1C1ED3" w:rsidRDefault="003E6DD0" w:rsidP="00526ED2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771D4" w:rsidRDefault="003E6DD0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Терещенк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DD0" w:rsidRPr="00DA443E" w:rsidRDefault="003E6DD0" w:rsidP="00526ED2">
            <w:pPr>
              <w:spacing w:after="0" w:line="240" w:lineRule="auto"/>
            </w:pPr>
            <w:r w:rsidRPr="00DA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771D4" w:rsidRDefault="003E6DD0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55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Клачк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1C1ED3" w:rsidRDefault="003E6DD0" w:rsidP="00526ED2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771D4" w:rsidRDefault="003E6DD0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Федот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1C1ED3" w:rsidRDefault="003E6DD0" w:rsidP="005E5FCA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й </w:t>
            </w: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771D4" w:rsidRDefault="003E6DD0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Шелудяк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1C1ED3" w:rsidRDefault="003E6DD0" w:rsidP="00526ED2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й </w:t>
            </w: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771D4" w:rsidRDefault="003E6DD0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Деревяг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DD0" w:rsidRDefault="003E6DD0" w:rsidP="003418DE">
            <w:pPr>
              <w:spacing w:after="0" w:line="240" w:lineRule="auto"/>
            </w:pPr>
            <w:r w:rsidRPr="004F4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771D4" w:rsidRDefault="003E6DD0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Кругл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650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DD0" w:rsidRDefault="003E6DD0" w:rsidP="003418DE">
            <w:pPr>
              <w:spacing w:after="0" w:line="240" w:lineRule="auto"/>
            </w:pPr>
            <w:r w:rsidRPr="004F4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650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771D4" w:rsidRDefault="003E6DD0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88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Партол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Денис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DD0" w:rsidRDefault="003E6DD0" w:rsidP="003418DE">
            <w:pPr>
              <w:spacing w:after="0" w:line="240" w:lineRule="auto"/>
            </w:pPr>
            <w:r w:rsidRPr="004F4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771D4" w:rsidRDefault="003E6DD0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41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Байд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1C1ED3" w:rsidRDefault="003E6DD0" w:rsidP="003418D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C1ED3" w:rsidRDefault="003E6DD0" w:rsidP="003148B7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26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Городн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Заха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1C1ED3" w:rsidRDefault="003E6DD0" w:rsidP="003418D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C1ED3" w:rsidRDefault="003E6DD0" w:rsidP="003148B7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Гребенюк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1C1ED3" w:rsidRDefault="003E6DD0" w:rsidP="003418D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C1ED3" w:rsidRDefault="003E6DD0" w:rsidP="003148B7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Киселе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1C1ED3" w:rsidRDefault="003E6DD0" w:rsidP="005E5FCA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C1ED3" w:rsidRDefault="003E6DD0" w:rsidP="003148B7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DA443E" w:rsidRDefault="003E6DD0" w:rsidP="00FC3AE2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771D4" w:rsidRDefault="003E6DD0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41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Панфе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1C1ED3" w:rsidRDefault="003E6DD0" w:rsidP="003418DE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771D4" w:rsidRDefault="003E6DD0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41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Просолович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DA443E" w:rsidRDefault="003E6DD0" w:rsidP="00FC3AE2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771D4" w:rsidRDefault="003E6DD0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Родион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DA443E" w:rsidRDefault="003E6DD0" w:rsidP="00FC3AE2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771D4" w:rsidRDefault="003E6DD0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Роман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1C1ED3" w:rsidRDefault="003E6DD0" w:rsidP="005E5FCA">
            <w:pPr>
              <w:spacing w:after="0" w:line="240" w:lineRule="auto"/>
              <w:rPr>
                <w:color w:val="000000"/>
              </w:rPr>
            </w:pPr>
            <w:r w:rsidRPr="00DA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771D4" w:rsidRDefault="003E6DD0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Холод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1C1ED3" w:rsidRDefault="003E6DD0" w:rsidP="005E5FCA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Шаманае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1C1ED3" w:rsidRDefault="003E6DD0" w:rsidP="00FC3AE2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771D4" w:rsidRDefault="003E6DD0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693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Шаповал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Эдуард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1C1ED3" w:rsidRDefault="003E6DD0" w:rsidP="003418D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A30A5" w:rsidRDefault="003E6DD0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771D4" w:rsidRDefault="003E6DD0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1C1ED3" w:rsidRDefault="003E6DD0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Щерба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526ED2" w:rsidRDefault="003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Default="003E6DD0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DD0" w:rsidRPr="001C1ED3" w:rsidRDefault="003E6DD0" w:rsidP="003418D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3148B7" w:rsidRDefault="003E6DD0" w:rsidP="00650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771D4" w:rsidRDefault="003E6DD0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6DD0" w:rsidRPr="001C1ED3" w:rsidTr="007030FF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D0" w:rsidRPr="00E04970" w:rsidRDefault="003E6DD0" w:rsidP="00921CB1">
            <w:pPr>
              <w:rPr>
                <w:b/>
              </w:rPr>
            </w:pPr>
            <w:r w:rsidRPr="00E0497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0FF" w:rsidRDefault="007030FF" w:rsidP="00703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D0" w:rsidRPr="00F66046" w:rsidRDefault="007030FF" w:rsidP="007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FF">
              <w:rPr>
                <w:rFonts w:ascii="Times New Roman" w:hAnsi="Times New Roman" w:cs="Times New Roman"/>
                <w:sz w:val="24"/>
                <w:szCs w:val="24"/>
              </w:rPr>
              <w:t>Паршак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66046" w:rsidRDefault="007030FF" w:rsidP="007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66046" w:rsidRDefault="007030FF" w:rsidP="007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66046" w:rsidRDefault="00703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1C1ED3" w:rsidRDefault="007030FF" w:rsidP="007030FF">
            <w:pPr>
              <w:spacing w:after="0" w:line="240" w:lineRule="auto"/>
              <w:rPr>
                <w:color w:val="000000"/>
              </w:rPr>
            </w:pP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 №1</w:t>
            </w:r>
            <w:r w:rsidRPr="00AE5529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Советского Сою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3148B7" w:rsidRDefault="007030FF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DD0" w:rsidRPr="00F771D4" w:rsidRDefault="003E6DD0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030F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F" w:rsidRPr="001C1ED3" w:rsidRDefault="007030FF" w:rsidP="00921CB1">
            <w:r w:rsidRPr="00650E4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FF" w:rsidRDefault="007030FF" w:rsidP="00703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0FF" w:rsidRPr="007030FF" w:rsidRDefault="007030FF" w:rsidP="007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FF">
              <w:rPr>
                <w:rFonts w:ascii="Times New Roman" w:hAnsi="Times New Roman" w:cs="Times New Roman"/>
                <w:sz w:val="24"/>
                <w:szCs w:val="24"/>
              </w:rPr>
              <w:t>Желенков</w:t>
            </w:r>
            <w:proofErr w:type="spellEnd"/>
          </w:p>
          <w:p w:rsidR="007030FF" w:rsidRPr="00F66046" w:rsidRDefault="00703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FF" w:rsidRPr="00F66046" w:rsidRDefault="007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FF" w:rsidRPr="00F66046" w:rsidRDefault="007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FF" w:rsidRPr="00F66046" w:rsidRDefault="00703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FF" w:rsidRDefault="007030FF" w:rsidP="008F53C3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FF" w:rsidRPr="003148B7" w:rsidRDefault="007030FF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FF" w:rsidRPr="00F771D4" w:rsidRDefault="007030FF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030FF" w:rsidRPr="001C1ED3" w:rsidTr="00B61E14">
        <w:trPr>
          <w:trHeight w:val="109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F" w:rsidRPr="00CE7574" w:rsidRDefault="007030FF" w:rsidP="00650E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итай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FF" w:rsidRPr="00A51B16" w:rsidRDefault="002D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че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FF" w:rsidRPr="00A51B16" w:rsidRDefault="002D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FF" w:rsidRPr="00A51B16" w:rsidRDefault="002D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FF" w:rsidRPr="00A51B16" w:rsidRDefault="002D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0FF" w:rsidRPr="001C1ED3" w:rsidRDefault="002D7CAA" w:rsidP="00A51B16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FF" w:rsidRPr="003148B7" w:rsidRDefault="002D7CAA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FF" w:rsidRPr="00F771D4" w:rsidRDefault="002D7CA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030F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F" w:rsidRPr="00080859" w:rsidRDefault="007030FF" w:rsidP="0065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59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FF" w:rsidRPr="00A51B16" w:rsidRDefault="002D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FF" w:rsidRPr="00A51B16" w:rsidRDefault="002D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FF" w:rsidRPr="00A51B16" w:rsidRDefault="002D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FF" w:rsidRPr="00A51B16" w:rsidRDefault="002D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0FF" w:rsidRPr="001C1ED3" w:rsidRDefault="007030FF" w:rsidP="00E04970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FF" w:rsidRPr="003148B7" w:rsidRDefault="002D7CAA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FF" w:rsidRPr="001C1ED3" w:rsidRDefault="007030FF" w:rsidP="00080859">
            <w:pPr>
              <w:jc w:val="center"/>
            </w:pPr>
            <w:r w:rsidRPr="009B1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D7CAA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A" w:rsidRPr="00080859" w:rsidRDefault="002D7CAA" w:rsidP="0065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CAA" w:rsidRPr="00A51B16" w:rsidRDefault="002D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погрицка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CAA" w:rsidRPr="00A51B16" w:rsidRDefault="002D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CAA" w:rsidRPr="00A51B16" w:rsidRDefault="002D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CAA" w:rsidRPr="00A51B16" w:rsidRDefault="002D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CAA" w:rsidRPr="001C1ED3" w:rsidRDefault="002D7CAA" w:rsidP="008F53C3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CAA" w:rsidRDefault="002D7CAA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CAA" w:rsidRPr="009B1FCD" w:rsidRDefault="002D7CAA" w:rsidP="000808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2D7CAA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A" w:rsidRPr="00080859" w:rsidRDefault="002D7CAA" w:rsidP="0065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CAA" w:rsidRPr="00A51B16" w:rsidRDefault="002D7CAA" w:rsidP="008F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B16">
              <w:rPr>
                <w:rFonts w:ascii="Times New Roman" w:hAnsi="Times New Roman" w:cs="Times New Roman"/>
                <w:sz w:val="24"/>
                <w:szCs w:val="24"/>
              </w:rPr>
              <w:t>Цю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CAA" w:rsidRPr="00A51B16" w:rsidRDefault="002D7CAA" w:rsidP="008F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н</w:t>
            </w:r>
            <w:r w:rsidRPr="00A51B16">
              <w:rPr>
                <w:rFonts w:ascii="Times New Roman" w:hAnsi="Times New Roman" w:cs="Times New Roman"/>
                <w:sz w:val="24"/>
                <w:szCs w:val="24"/>
              </w:rPr>
              <w:t>шэн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CAA" w:rsidRPr="00A51B16" w:rsidRDefault="002D7CAA" w:rsidP="008F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CAA" w:rsidRPr="00A51B16" w:rsidRDefault="002D7CAA" w:rsidP="002D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16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CAA" w:rsidRPr="001C1ED3" w:rsidRDefault="002D7CAA" w:rsidP="008F53C3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CAA" w:rsidRPr="003148B7" w:rsidRDefault="002D7CAA" w:rsidP="008F5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CAA" w:rsidRPr="00F771D4" w:rsidRDefault="002D7CAA" w:rsidP="008F5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17D75" w:rsidRPr="001C1ED3" w:rsidTr="00517D75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5" w:rsidRPr="00A079F2" w:rsidRDefault="00517D75" w:rsidP="0065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F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Туранска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Александра-Стефа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517D75">
            <w:pPr>
              <w:spacing w:after="0" w:line="240" w:lineRule="auto"/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F771D4" w:rsidRDefault="00517D75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17D75" w:rsidRPr="001C1ED3" w:rsidTr="00517D75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5" w:rsidRPr="00A079F2" w:rsidRDefault="00517D75">
            <w:r w:rsidRPr="00A07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Берестенников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75" w:rsidRPr="001C1ED3" w:rsidRDefault="00517D75" w:rsidP="00517D75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F771D4" w:rsidRDefault="00517D75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17D75" w:rsidRPr="001C1ED3" w:rsidTr="00517D75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5" w:rsidRPr="00A079F2" w:rsidRDefault="00517D75">
            <w:r w:rsidRPr="00A07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75" w:rsidRPr="001C1ED3" w:rsidRDefault="00517D75" w:rsidP="00517D75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F771D4" w:rsidRDefault="00517D75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17D75" w:rsidRPr="001C1ED3" w:rsidTr="00517D75">
        <w:trPr>
          <w:trHeight w:val="41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5" w:rsidRPr="00A079F2" w:rsidRDefault="00517D75">
            <w:r w:rsidRPr="00A07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Ярман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75" w:rsidRPr="001C1ED3" w:rsidRDefault="00517D75" w:rsidP="00517D75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F771D4" w:rsidRDefault="00517D75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17D75" w:rsidRPr="001C1ED3" w:rsidTr="00517D75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5" w:rsidRPr="00A079F2" w:rsidRDefault="00517D75">
            <w:r w:rsidRPr="00A0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Бикбулат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75" w:rsidRPr="001C1ED3" w:rsidRDefault="00517D75" w:rsidP="00517D75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F771D4" w:rsidRDefault="00517D75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17D75" w:rsidRPr="001C1ED3" w:rsidTr="00517D75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5" w:rsidRPr="00A079F2" w:rsidRDefault="00517D75">
            <w:r w:rsidRPr="00A07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Фрол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75" w:rsidRPr="001C1ED3" w:rsidRDefault="00517D75" w:rsidP="00517D75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F771D4" w:rsidRDefault="00517D75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17D75" w:rsidRPr="001C1ED3" w:rsidTr="00517D75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5" w:rsidRPr="00A079F2" w:rsidRDefault="00517D75">
            <w:r w:rsidRPr="00A07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75" w:rsidRPr="001C1ED3" w:rsidRDefault="00517D75" w:rsidP="00517D75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F771D4" w:rsidRDefault="00517D75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17D75" w:rsidRPr="001C1ED3" w:rsidTr="00517D75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5" w:rsidRPr="00A079F2" w:rsidRDefault="00517D75">
            <w:r w:rsidRPr="00A07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Иконн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75" w:rsidRPr="001C1ED3" w:rsidRDefault="00517D75" w:rsidP="00517D75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F771D4" w:rsidRDefault="00517D75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17D75" w:rsidRPr="001C1ED3" w:rsidTr="00517D75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5" w:rsidRPr="00A079F2" w:rsidRDefault="00517D75">
            <w:r w:rsidRPr="00A07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Реснянска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75" w:rsidRPr="001C1ED3" w:rsidRDefault="00517D75" w:rsidP="00517D75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F771D4" w:rsidRDefault="00517D75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17D75" w:rsidRPr="001C1ED3" w:rsidTr="00517D75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5" w:rsidRPr="00A079F2" w:rsidRDefault="00517D75">
            <w:r w:rsidRPr="00A07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Чернюк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75" w:rsidRPr="001C1ED3" w:rsidRDefault="00517D75" w:rsidP="00517D75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F771D4" w:rsidRDefault="00517D75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17D75" w:rsidRPr="001C1ED3" w:rsidTr="00517D75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5" w:rsidRDefault="00517D75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Архар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517D75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с кадетскими классами №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F771D4" w:rsidRDefault="00517D75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17D75" w:rsidRPr="001C1ED3" w:rsidTr="00517D75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5" w:rsidRDefault="00517D75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Деревя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517D75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F771D4" w:rsidRDefault="00517D75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17D75" w:rsidRPr="001C1ED3" w:rsidTr="00517D75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5" w:rsidRDefault="00517D75">
            <w:r w:rsidRPr="007F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Магзюм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75" w:rsidRPr="001C1ED3" w:rsidRDefault="00517D75" w:rsidP="00517D75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F771D4" w:rsidRDefault="00517D75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17D75" w:rsidRPr="001C1ED3" w:rsidTr="00517D75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5" w:rsidRDefault="00517D75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Сальн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Зла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517D75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F771D4" w:rsidRDefault="00517D75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517D75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Гаре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846859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517D75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 xml:space="preserve">Погорел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846859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517D75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Данил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846859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517D75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Сивицка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846859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517D75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Болд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846859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517D75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846859">
            <w:pPr>
              <w:spacing w:after="0" w:line="240" w:lineRule="auto"/>
            </w:pPr>
            <w:r w:rsidRPr="002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517D75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Погод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846859">
            <w:pPr>
              <w:spacing w:after="0" w:line="240" w:lineRule="auto"/>
            </w:pPr>
            <w:r w:rsidRPr="00254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517D75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7F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Стригуль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846859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517D75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846859">
            <w:pPr>
              <w:spacing w:after="0" w:line="240" w:lineRule="auto"/>
            </w:pPr>
            <w:r w:rsidRPr="00FA2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517D75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Перфил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846859">
            <w:pPr>
              <w:spacing w:after="0" w:line="240" w:lineRule="auto"/>
            </w:pPr>
            <w:r w:rsidRPr="00FA2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FA2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517D75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Тарак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846859">
            <w:pPr>
              <w:spacing w:after="0" w:line="240" w:lineRule="auto"/>
            </w:pPr>
            <w:r w:rsidRPr="00FA2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517D75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Ковинь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846859">
            <w:pPr>
              <w:spacing w:after="0" w:line="240" w:lineRule="auto"/>
            </w:pPr>
            <w:r w:rsidRPr="00FA2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FA2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Курнос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846859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517D75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Раюшк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846859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854C6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 xml:space="preserve">Румянце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846859">
            <w:pPr>
              <w:spacing w:after="0" w:line="240" w:lineRule="auto"/>
            </w:pPr>
            <w:r w:rsidRPr="003E6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4 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517D75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7F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Уряд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846859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854C6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17D75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846859">
            <w:pPr>
              <w:spacing w:after="0" w:line="240" w:lineRule="auto"/>
            </w:pPr>
            <w:r w:rsidRPr="003E6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4 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17D75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5" w:rsidRDefault="00517D75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Балы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846859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F771D4" w:rsidRDefault="00517D75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17D75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5" w:rsidRDefault="00517D75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Байда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Кл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846859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F771D4" w:rsidRDefault="00517D75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17D75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5" w:rsidRDefault="00517D75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846859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F771D4" w:rsidRDefault="00517D75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17D75" w:rsidRPr="001C1ED3" w:rsidTr="00517D75">
        <w:trPr>
          <w:trHeight w:val="416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5" w:rsidRDefault="00517D75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Ковтон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D75" w:rsidRDefault="00517D75" w:rsidP="00846859">
            <w:pPr>
              <w:spacing w:after="0" w:line="240" w:lineRule="auto"/>
            </w:pPr>
            <w:r w:rsidRPr="00DF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F771D4" w:rsidRDefault="00517D75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17D75" w:rsidRPr="001C1ED3" w:rsidTr="00517D75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5" w:rsidRDefault="00517D75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Краве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D75" w:rsidRDefault="00517D75" w:rsidP="00846859">
            <w:pPr>
              <w:spacing w:after="0" w:line="240" w:lineRule="auto"/>
            </w:pPr>
            <w:r w:rsidRPr="00DF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F771D4" w:rsidRDefault="00517D75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17D75" w:rsidRPr="001C1ED3" w:rsidTr="00846859">
        <w:trPr>
          <w:trHeight w:val="26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5" w:rsidRDefault="00517D75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Ахмет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846859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F771D4" w:rsidRDefault="00517D75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17D75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5" w:rsidRDefault="00517D75">
            <w:r w:rsidRPr="00BF6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 xml:space="preserve">Ленкин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846859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F771D4" w:rsidRDefault="00517D75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17D75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5" w:rsidRDefault="00517D75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Мельни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517D75" w:rsidRDefault="005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75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846859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Default="00517D75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75" w:rsidRPr="00F771D4" w:rsidRDefault="00517D75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46859" w:rsidRPr="001C1ED3" w:rsidTr="009D4D12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9" w:rsidRDefault="00846859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Pr="00846859" w:rsidRDefault="0084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Pr="00846859" w:rsidRDefault="0084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Pr="00846859" w:rsidRDefault="0084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Pr="00846859" w:rsidRDefault="0084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859" w:rsidRDefault="00846859" w:rsidP="00846859">
            <w:pPr>
              <w:spacing w:after="0" w:line="240" w:lineRule="auto"/>
              <w:contextualSpacing/>
            </w:pPr>
            <w:r w:rsidRPr="0042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Default="00846859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Pr="00F771D4" w:rsidRDefault="00846859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46859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9" w:rsidRDefault="00846859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Pr="00846859" w:rsidRDefault="0084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Корне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Pr="00846859" w:rsidRDefault="0084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Pr="00846859" w:rsidRDefault="0084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Pr="00846859" w:rsidRDefault="0084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Default="00846859" w:rsidP="00846859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Default="00846859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Pr="00F771D4" w:rsidRDefault="00846859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46859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9" w:rsidRDefault="00846859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Pr="00846859" w:rsidRDefault="0084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Кирил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Pr="00846859" w:rsidRDefault="0084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Pr="00846859" w:rsidRDefault="0084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Pr="00846859" w:rsidRDefault="0084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Default="00846859" w:rsidP="00846859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Default="00846859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Pr="00F771D4" w:rsidRDefault="00846859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Ищ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846859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016868">
        <w:trPr>
          <w:trHeight w:val="55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Кирил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846859">
            <w:pPr>
              <w:spacing w:after="0" w:line="240" w:lineRule="auto"/>
              <w:rPr>
                <w:color w:val="000000"/>
              </w:rPr>
            </w:pPr>
            <w:r w:rsidRPr="003E6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4 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>
            <w:r w:rsidRPr="00BF6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Маза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846859">
            <w:pPr>
              <w:spacing w:after="0" w:line="240" w:lineRule="auto"/>
              <w:rPr>
                <w:color w:val="000000"/>
              </w:rPr>
            </w:pPr>
            <w:r w:rsidRPr="003E6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4 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62333F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Абрам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54D" w:rsidRDefault="00CD054D" w:rsidP="00846859">
            <w:pPr>
              <w:spacing w:after="0" w:line="240" w:lineRule="auto"/>
            </w:pPr>
            <w:r w:rsidRPr="0066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Белоц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846859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62333F">
        <w:trPr>
          <w:trHeight w:val="41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Геращ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54D" w:rsidRDefault="00CD054D" w:rsidP="00846859">
            <w:pPr>
              <w:spacing w:after="0" w:line="240" w:lineRule="auto"/>
            </w:pPr>
            <w:r w:rsidRPr="0066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032CC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Стадни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54D" w:rsidRDefault="00CD054D" w:rsidP="00846859">
            <w:pPr>
              <w:spacing w:after="0" w:line="240" w:lineRule="auto"/>
            </w:pPr>
            <w:r w:rsidRPr="00DF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46859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9" w:rsidRDefault="00846859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Pr="00846859" w:rsidRDefault="0084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Филатчен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Pr="00846859" w:rsidRDefault="0084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Pr="00846859" w:rsidRDefault="0084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Pr="00846859" w:rsidRDefault="0084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Default="00846859" w:rsidP="00846859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Default="00846859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Pr="00F771D4" w:rsidRDefault="00846859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46859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9" w:rsidRDefault="00846859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Pr="00846859" w:rsidRDefault="0084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Прасол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Pr="00846859" w:rsidRDefault="0084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Pr="00846859" w:rsidRDefault="0084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Pr="00846859" w:rsidRDefault="0084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Default="00846859" w:rsidP="00846859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Default="00846859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Pr="00F771D4" w:rsidRDefault="00846859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46859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9" w:rsidRDefault="00846859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Pr="00846859" w:rsidRDefault="0084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Абрам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Pr="00846859" w:rsidRDefault="0084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Pr="00846859" w:rsidRDefault="0084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Pr="00846859" w:rsidRDefault="0084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Default="00846859" w:rsidP="00846859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Default="00846859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9" w:rsidRPr="00F771D4" w:rsidRDefault="00846859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Вдов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846859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Гово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846859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Город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Генриет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846859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Губ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846859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846859">
        <w:trPr>
          <w:trHeight w:val="90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54D" w:rsidRDefault="00CD054D" w:rsidP="00846859">
            <w:pPr>
              <w:spacing w:after="0" w:line="240" w:lineRule="auto"/>
            </w:pPr>
            <w:r w:rsidRPr="00DF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Почитал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846859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 xml:space="preserve">Процен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846859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4F0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846859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846859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16868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68" w:rsidRDefault="00016868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68" w:rsidRPr="00016868" w:rsidRDefault="0001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Лукашеви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68" w:rsidRPr="00016868" w:rsidRDefault="0001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68" w:rsidRPr="00016868" w:rsidRDefault="0001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68" w:rsidRPr="00016868" w:rsidRDefault="0001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68" w:rsidRDefault="00016868" w:rsidP="00016868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68" w:rsidRDefault="0001686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68" w:rsidRPr="00F771D4" w:rsidRDefault="00016868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Колот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Эр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016868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Свирид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016868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Снигур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016868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Жига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016868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Сиса</w:t>
            </w:r>
            <w:proofErr w:type="spellEnd"/>
            <w:r w:rsidRPr="00016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016868">
            <w:pPr>
              <w:spacing w:after="0" w:line="240" w:lineRule="auto"/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16868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68" w:rsidRDefault="00016868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68" w:rsidRPr="00016868" w:rsidRDefault="0001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Касицы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68" w:rsidRPr="00016868" w:rsidRDefault="0001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68" w:rsidRPr="00016868" w:rsidRDefault="0001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68" w:rsidRPr="00016868" w:rsidRDefault="0001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68" w:rsidRDefault="00016868" w:rsidP="00016868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68" w:rsidRDefault="0001686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68" w:rsidRPr="00F771D4" w:rsidRDefault="00016868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16868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68" w:rsidRDefault="00016868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68" w:rsidRPr="00016868" w:rsidRDefault="0001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68" w:rsidRPr="00016868" w:rsidRDefault="0001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68" w:rsidRPr="00016868" w:rsidRDefault="0001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68" w:rsidRPr="00016868" w:rsidRDefault="0001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68" w:rsidRDefault="00016868" w:rsidP="00016868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68" w:rsidRDefault="0001686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68" w:rsidRPr="00F771D4" w:rsidRDefault="00016868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016868">
            <w:pPr>
              <w:spacing w:after="0" w:line="240" w:lineRule="auto"/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Мыркс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016868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Терент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016868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016868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Май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CD054D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7950E6" w:rsidRDefault="00CD054D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CD054D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7950E6" w:rsidRDefault="00CD054D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Зелин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CD054D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7950E6" w:rsidRDefault="00CD054D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Соб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CD054D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7950E6" w:rsidRDefault="00CD054D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Приезжих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CD054D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7950E6" w:rsidRDefault="00CD054D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CD054D">
        <w:trPr>
          <w:trHeight w:val="1407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>
            <w:r w:rsidRPr="00B05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Киря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CD054D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7950E6" w:rsidRDefault="00CD054D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Любас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CD0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CD054D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7950E6" w:rsidRDefault="00CD054D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Скорю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CD054D">
            <w:pPr>
              <w:spacing w:after="0" w:line="240" w:lineRule="auto"/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7950E6" w:rsidRDefault="00CD054D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Якуш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CD054D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7950E6" w:rsidRDefault="00CD054D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Чуп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CD054D">
            <w:pPr>
              <w:spacing w:after="0" w:line="240" w:lineRule="auto"/>
              <w:rPr>
                <w:color w:val="000000"/>
              </w:rPr>
            </w:pPr>
            <w:r w:rsidRPr="00423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7950E6" w:rsidRDefault="00CD054D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CD054D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 w:rsidP="00FA5A0A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CD054D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7950E6" w:rsidRDefault="00CD054D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CD054D">
            <w:pPr>
              <w:jc w:val="center"/>
            </w:pPr>
            <w:r w:rsidRPr="00691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CD054D">
        <w:trPr>
          <w:trHeight w:val="916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Годовни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CD054D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7950E6" w:rsidRDefault="00CD054D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CD054D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 w:rsidP="00FA5A0A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 xml:space="preserve">Дрон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CD054D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7950E6" w:rsidRDefault="00CD054D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CD054D">
            <w:pPr>
              <w:jc w:val="center"/>
            </w:pPr>
            <w:r w:rsidRPr="00691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>
            <w:r w:rsidRPr="00B05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Дуденко</w:t>
            </w:r>
            <w:proofErr w:type="spellEnd"/>
            <w:r w:rsidRPr="00CD0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Серееви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CD054D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7950E6" w:rsidRDefault="00CD054D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Зайч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Инесс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CD054D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7950E6" w:rsidRDefault="00CD054D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F771D4" w:rsidRDefault="00CD054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CD054D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 w:rsidP="00FA5A0A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Комагорц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CD054D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7950E6" w:rsidRDefault="00CD054D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CD054D">
            <w:pPr>
              <w:jc w:val="center"/>
            </w:pPr>
            <w:r w:rsidRPr="00691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 w:rsidP="00FA5A0A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Сеит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Эльмир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CD054D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 школа с кадетскими классами №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7950E6" w:rsidRDefault="00CD054D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FA5A0A">
            <w:pPr>
              <w:jc w:val="center"/>
            </w:pPr>
            <w:r w:rsidRPr="00691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 w:rsidP="00FA5A0A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Тепля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CD054D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 школа с кадетскими классами №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7950E6" w:rsidRDefault="00CD054D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FA5A0A">
            <w:pPr>
              <w:jc w:val="center"/>
            </w:pPr>
            <w:r w:rsidRPr="00691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 w:rsidP="00FA5A0A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CD054D">
            <w:pPr>
              <w:spacing w:after="0" w:line="240" w:lineRule="auto"/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7950E6" w:rsidRDefault="00CD054D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FA5A0A">
            <w:pPr>
              <w:jc w:val="center"/>
            </w:pPr>
            <w:r w:rsidRPr="00691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 w:rsidP="00FA5A0A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CD054D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7950E6" w:rsidRDefault="00CD054D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FA5A0A">
            <w:pPr>
              <w:jc w:val="center"/>
            </w:pPr>
            <w:r w:rsidRPr="00691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 w:rsidP="00FA5A0A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834B6A">
            <w:pPr>
              <w:spacing w:after="0" w:line="240" w:lineRule="auto"/>
            </w:pPr>
            <w:r w:rsidRPr="003E6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4 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7950E6" w:rsidRDefault="00CD054D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FA5A0A">
            <w:pPr>
              <w:jc w:val="center"/>
            </w:pPr>
            <w:r w:rsidRPr="00691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 w:rsidP="00FA5A0A">
            <w:r w:rsidRPr="00B05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Ахуньян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834B6A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7950E6" w:rsidRDefault="00CD054D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FA5A0A">
            <w:pPr>
              <w:jc w:val="center"/>
            </w:pPr>
            <w:r w:rsidRPr="00691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054D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D" w:rsidRDefault="00CD054D" w:rsidP="00FA5A0A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Иван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CD054D" w:rsidRDefault="00CD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4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834B6A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Pr="007950E6" w:rsidRDefault="00CD054D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54D" w:rsidRDefault="00CD054D" w:rsidP="00FA5A0A">
            <w:pPr>
              <w:jc w:val="center"/>
            </w:pPr>
            <w:r w:rsidRPr="00691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834B6A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0071E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>
            <w:r>
              <w:t>Дорофе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>
            <w: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>
            <w: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6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834B6A">
            <w:pPr>
              <w:spacing w:after="0" w:line="240" w:lineRule="auto"/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950E6" w:rsidRDefault="00834B6A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834B6A">
            <w:pPr>
              <w:jc w:val="center"/>
            </w:pPr>
            <w:r w:rsidRPr="00BC7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834B6A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0071E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B6A">
              <w:rPr>
                <w:rFonts w:ascii="Times New Roman" w:hAnsi="Times New Roman" w:cs="Times New Roman"/>
                <w:sz w:val="24"/>
                <w:szCs w:val="24"/>
              </w:rPr>
              <w:t>Тювикова</w:t>
            </w:r>
            <w:proofErr w:type="spellEnd"/>
            <w:r w:rsidRPr="00834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6A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6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6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834B6A">
            <w:pPr>
              <w:spacing w:after="0" w:line="240" w:lineRule="auto"/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950E6" w:rsidRDefault="00834B6A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834B6A">
            <w:pPr>
              <w:jc w:val="center"/>
            </w:pPr>
            <w:r w:rsidRPr="00BC7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834B6A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0071E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6A">
              <w:rPr>
                <w:rFonts w:ascii="Times New Roman" w:hAnsi="Times New Roman" w:cs="Times New Roman"/>
                <w:sz w:val="24"/>
                <w:szCs w:val="24"/>
              </w:rPr>
              <w:t>Шати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6A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6A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6A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834B6A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950E6" w:rsidRDefault="00834B6A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834B6A">
            <w:pPr>
              <w:jc w:val="center"/>
            </w:pPr>
            <w:r w:rsidRPr="00BC7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834B6A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0071E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6A">
              <w:rPr>
                <w:rFonts w:ascii="Times New Roman" w:hAnsi="Times New Roman" w:cs="Times New Roman"/>
                <w:sz w:val="24"/>
                <w:szCs w:val="24"/>
              </w:rPr>
              <w:t xml:space="preserve">Кушнарё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6A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6A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6A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834B6A">
            <w:pPr>
              <w:spacing w:after="0" w:line="240" w:lineRule="auto"/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950E6" w:rsidRDefault="00834B6A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834B6A">
            <w:pPr>
              <w:jc w:val="center"/>
            </w:pPr>
            <w:r w:rsidRPr="00BC7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834B6A">
        <w:trPr>
          <w:trHeight w:val="26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0071E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B6A">
              <w:rPr>
                <w:rFonts w:ascii="Times New Roman" w:hAnsi="Times New Roman" w:cs="Times New Roman"/>
                <w:sz w:val="24"/>
                <w:szCs w:val="24"/>
              </w:rPr>
              <w:t>Прижил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6A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6A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6A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834B6A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с углубленным изуче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950E6" w:rsidRDefault="00834B6A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834B6A">
            <w:pPr>
              <w:jc w:val="center"/>
            </w:pPr>
            <w:r w:rsidRPr="00BC7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834B6A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00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B6A">
              <w:rPr>
                <w:rFonts w:ascii="Times New Roman" w:hAnsi="Times New Roman" w:cs="Times New Roman"/>
                <w:sz w:val="24"/>
                <w:szCs w:val="24"/>
              </w:rPr>
              <w:t>Сав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6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6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6A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834B6A">
            <w:pPr>
              <w:spacing w:after="0" w:line="240" w:lineRule="auto"/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950E6" w:rsidRDefault="00834B6A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834B6A">
            <w:pPr>
              <w:jc w:val="center"/>
            </w:pPr>
            <w:r w:rsidRPr="00BC7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4B5FED">
            <w:pPr>
              <w:rPr>
                <w:b/>
                <w:bCs/>
              </w:rPr>
            </w:pPr>
            <w:r w:rsidRPr="00CE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922481">
            <w:pPr>
              <w:spacing w:after="0" w:line="240" w:lineRule="auto"/>
            </w:pP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8F53C3">
        <w:trPr>
          <w:trHeight w:val="26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922481">
            <w:pPr>
              <w:spacing w:after="0" w:line="240" w:lineRule="auto"/>
            </w:pP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глубленным изучением отдельных предметов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Метелиц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2248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Маматкул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Фарангис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Хусанжон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92248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922481">
            <w:pPr>
              <w:spacing w:after="0" w:line="240" w:lineRule="auto"/>
            </w:pP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глубленным изучением отдельных предметов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8F53C3">
        <w:trPr>
          <w:trHeight w:val="1467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Ларио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92248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Боров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2248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Сивирин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2248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Крупяк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922481">
            <w:pPr>
              <w:spacing w:after="0" w:line="240" w:lineRule="auto"/>
            </w:pP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глубленным изучением отдельных предметов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Ковердя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92248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Ес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922481">
            <w:pPr>
              <w:spacing w:after="0" w:line="240" w:lineRule="auto"/>
            </w:pP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Алекс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2248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Тейхреб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Стефа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2248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Старин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2248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Зимаков</w:t>
            </w:r>
            <w:proofErr w:type="spellEnd"/>
            <w:r w:rsidRPr="008F5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Плато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 w:rsidP="009224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 СОШ</w:t>
            </w:r>
            <w:r w:rsidRPr="0092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емья и школ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Бара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2248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Шульг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22481">
            <w:pPr>
              <w:spacing w:after="0" w:line="240" w:lineRule="auto"/>
            </w:pPr>
            <w:r w:rsidRPr="0085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с углубленным изучением отдельных предметов № 16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22481">
            <w:pPr>
              <w:spacing w:after="0" w:line="240" w:lineRule="auto"/>
            </w:pPr>
            <w:r w:rsidRPr="0085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5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с углубленным изучением отдельных предметов № 16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Иммир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2248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Самед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Арту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2248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образования  имени Героя Советского Сою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Реп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2248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922481">
            <w:pPr>
              <w:spacing w:after="0" w:line="240" w:lineRule="auto"/>
            </w:pP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глубленным изучением отдельных предметов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Павл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2248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922481">
        <w:trPr>
          <w:trHeight w:val="41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Кузюр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22481">
            <w:pPr>
              <w:spacing w:after="0" w:line="240" w:lineRule="auto"/>
            </w:pPr>
            <w:r w:rsidRPr="00C7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7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с углубленным изучением отдельных предметов № 16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8F53C3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Коз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22481">
            <w:pPr>
              <w:spacing w:after="0" w:line="240" w:lineRule="auto"/>
            </w:pPr>
            <w:r w:rsidRPr="00C7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7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с углубленным изучением отдельных предметов № 16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1036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2248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8F53C3">
        <w:trPr>
          <w:trHeight w:val="55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F53C3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922481">
            <w:pPr>
              <w:spacing w:after="0" w:line="240" w:lineRule="auto"/>
            </w:pP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глубленным изучением отдельных предметов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Пьян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8C28E9">
            <w:pPr>
              <w:spacing w:after="0" w:line="240" w:lineRule="auto"/>
            </w:pPr>
            <w:r w:rsidRPr="00F0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F0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Череп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8C28E9">
            <w:pPr>
              <w:spacing w:after="0" w:line="240" w:lineRule="auto"/>
            </w:pPr>
            <w:r w:rsidRPr="00F0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F0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Чеба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8C28E9">
            <w:pPr>
              <w:spacing w:after="0" w:line="240" w:lineRule="auto"/>
            </w:pPr>
            <w:r w:rsidRPr="00F0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F0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024F0" w:rsidRDefault="00834B6A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Суров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8C28E9">
            <w:pPr>
              <w:spacing w:after="0" w:line="240" w:lineRule="auto"/>
            </w:pPr>
            <w:r w:rsidRPr="00F0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F0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Колпащи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8C28E9">
            <w:pPr>
              <w:spacing w:after="0" w:line="240" w:lineRule="auto"/>
            </w:pPr>
            <w:r w:rsidRPr="00F0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F0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7 </w:t>
            </w:r>
            <w:r w:rsidRPr="00F0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Елистрат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8C28E9">
            <w:pPr>
              <w:spacing w:after="0" w:line="240" w:lineRule="auto"/>
            </w:pPr>
            <w:r w:rsidRPr="00F0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F0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1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Богоявленс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8C28E9">
            <w:pPr>
              <w:spacing w:after="0" w:line="240" w:lineRule="auto"/>
            </w:pPr>
            <w:r w:rsidRPr="00F0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F0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1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 xml:space="preserve">Бочар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8C28E9">
            <w:pPr>
              <w:spacing w:after="0" w:line="240" w:lineRule="auto"/>
            </w:pPr>
            <w:r w:rsidRPr="00F0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F0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1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D543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Шо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8C28E9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1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D543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Тигунц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8C28E9">
            <w:pPr>
              <w:spacing w:after="0" w:line="240" w:lineRule="auto"/>
            </w:pP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1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8C28E9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1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Корчевны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8C28E9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1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Кибкал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8C28E9">
            <w:pPr>
              <w:spacing w:after="0" w:line="240" w:lineRule="auto"/>
            </w:pP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1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8C28E9">
            <w:pPr>
              <w:spacing w:after="0" w:line="240" w:lineRule="auto"/>
            </w:pPr>
            <w:r w:rsidRPr="00814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14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1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Смолянч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8C28E9">
            <w:pPr>
              <w:spacing w:after="0" w:line="240" w:lineRule="auto"/>
            </w:pPr>
            <w:r w:rsidRPr="00814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14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1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Петровсик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8C28E9">
            <w:pPr>
              <w:spacing w:after="0" w:line="240" w:lineRule="auto"/>
            </w:pPr>
            <w:r w:rsidRPr="00F0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F0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5</w:t>
            </w:r>
            <w:r w:rsidRPr="00F0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Героя Советского Сою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 Чкало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1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8C28E9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1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Лисогор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8C28E9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1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Щерба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8C28E9">
            <w:pPr>
              <w:spacing w:after="0" w:line="240" w:lineRule="auto"/>
            </w:pP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1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8C28E9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1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Петря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8C28E9">
            <w:pPr>
              <w:spacing w:after="0" w:line="240" w:lineRule="auto"/>
            </w:pPr>
            <w:r w:rsidRPr="00F0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F0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1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 xml:space="preserve">Мелеш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8C28E9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1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Мака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8C28E9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1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Гус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92248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8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8C28E9">
            <w:pPr>
              <w:spacing w:after="0" w:line="240" w:lineRule="auto"/>
            </w:pP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№4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Героя Советского Сою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25B8F" w:rsidRDefault="00834B6A" w:rsidP="001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97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 xml:space="preserve">Свистун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 xml:space="preserve">Ян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19407D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D95E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Перфил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19407D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19407D">
            <w:pPr>
              <w:jc w:val="center"/>
            </w:pPr>
            <w:r w:rsidRPr="00643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19407D">
            <w:pPr>
              <w:spacing w:after="0" w:line="240" w:lineRule="auto"/>
            </w:pP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19407D">
            <w:pPr>
              <w:jc w:val="center"/>
            </w:pPr>
            <w:r w:rsidRPr="00643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Воробьё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19407D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19407D">
            <w:pPr>
              <w:jc w:val="center"/>
            </w:pPr>
            <w:r w:rsidRPr="00643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Вологд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19407D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19407D">
            <w:pPr>
              <w:jc w:val="center"/>
            </w:pPr>
            <w:r w:rsidRPr="00643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Артё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19407D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19407D">
            <w:pPr>
              <w:jc w:val="center"/>
            </w:pPr>
            <w:r w:rsidRPr="00643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19407D">
            <w:pPr>
              <w:spacing w:after="0" w:line="240" w:lineRule="auto"/>
              <w:rPr>
                <w:color w:val="000000"/>
              </w:rPr>
            </w:pP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4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Героя Советского Сою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19407D">
            <w:pPr>
              <w:jc w:val="center"/>
            </w:pPr>
            <w:r w:rsidRPr="00643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Корнил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19407D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19407D">
            <w:pPr>
              <w:jc w:val="center"/>
            </w:pPr>
            <w:r w:rsidRPr="00643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Кнюп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19407D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19407D">
            <w:pPr>
              <w:jc w:val="center"/>
            </w:pPr>
            <w:r w:rsidRPr="00643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Коков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19407D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19407D">
            <w:pPr>
              <w:jc w:val="center"/>
            </w:pPr>
            <w:r w:rsidRPr="00643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120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Дробаш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19407D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19407D">
            <w:pPr>
              <w:jc w:val="center"/>
            </w:pPr>
            <w:r w:rsidRPr="00643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Гречих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19407D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19407D">
            <w:pPr>
              <w:jc w:val="center"/>
            </w:pPr>
            <w:r w:rsidRPr="00643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693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Чёрн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19407D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19407D">
            <w:pPr>
              <w:jc w:val="center"/>
            </w:pPr>
            <w:r w:rsidRPr="00643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Уша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19407D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19407D">
            <w:pPr>
              <w:jc w:val="center"/>
            </w:pPr>
            <w:r w:rsidRPr="00643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Тихо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8C2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19407D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19407D">
            <w:pPr>
              <w:jc w:val="center"/>
            </w:pPr>
            <w:r w:rsidRPr="00643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Рощ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19407D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19407D">
            <w:pPr>
              <w:jc w:val="center"/>
            </w:pPr>
            <w:r w:rsidRPr="00643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Лен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19407D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19407D">
            <w:pPr>
              <w:jc w:val="center"/>
            </w:pPr>
            <w:r w:rsidRPr="00643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Карпюк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19407D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19407D">
            <w:pPr>
              <w:jc w:val="center"/>
            </w:pPr>
            <w:r w:rsidRPr="00643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Казанц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19407D" w:rsidRDefault="00834B6A" w:rsidP="001940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У СОШ </w:t>
            </w:r>
            <w:r w:rsidRPr="0019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емья и школ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19407D">
            <w:pPr>
              <w:jc w:val="center"/>
            </w:pPr>
            <w:r w:rsidRPr="00643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19407D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8C28E9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B40521">
            <w:pPr>
              <w:spacing w:after="0" w:line="240" w:lineRule="auto"/>
            </w:pP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19407D">
            <w:pPr>
              <w:jc w:val="center"/>
            </w:pPr>
            <w:r w:rsidRPr="00643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Козлович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Лиснев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Берест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Кирил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Ищ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Абрам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551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Проскурек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Ерем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Разв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Лео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Кны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spacing w:after="0" w:line="240" w:lineRule="auto"/>
            </w:pP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Пан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Бондарен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spacing w:after="0" w:line="240" w:lineRule="auto"/>
            </w:pPr>
            <w:r w:rsidRPr="00BE6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 СОШ  "Семья и школ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Хондус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spacing w:after="0" w:line="240" w:lineRule="auto"/>
            </w:pPr>
            <w:r w:rsidRPr="00BE6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 СОШ  "Семья и школ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Алекбер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spacing w:after="0" w:line="240" w:lineRule="auto"/>
            </w:pPr>
            <w:r w:rsidRPr="00BE6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 СОШ  "Семья и школ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Зор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Марк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Батех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Егор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Гельфер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Вениами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Мамед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Эльда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Афлатунови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Токар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 xml:space="preserve">Губан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Чеба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Кул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B4052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Машк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Белоус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Жерна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Шабал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Даниль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spacing w:after="0" w:line="240" w:lineRule="auto"/>
            </w:pPr>
            <w:r w:rsidRPr="00BE6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 СОШ  "Семья и школ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Фень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883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Пирог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B4052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926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Рыжк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B4052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97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783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Стадни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9407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7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B4052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8E2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203FD5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7830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Тюрюхан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B40521">
            <w:pPr>
              <w:spacing w:after="0" w:line="240" w:lineRule="auto"/>
            </w:pPr>
            <w:r w:rsidRPr="00153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53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203FD5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Швец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B40521">
            <w:pPr>
              <w:spacing w:after="0" w:line="240" w:lineRule="auto"/>
            </w:pPr>
            <w:r w:rsidRPr="00153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53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203FD5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Сис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B40521">
            <w:pPr>
              <w:spacing w:after="0" w:line="240" w:lineRule="auto"/>
            </w:pPr>
            <w:r w:rsidRPr="00153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53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203FD5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Бугак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203FD5">
            <w:pPr>
              <w:spacing w:after="0" w:line="240" w:lineRule="auto"/>
            </w:pPr>
            <w:r w:rsidRPr="00153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53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203FD5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7D5B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Проваткина</w:t>
            </w:r>
            <w:proofErr w:type="spellEnd"/>
            <w:r w:rsidRPr="00B40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203FD5">
            <w:pPr>
              <w:spacing w:after="0" w:line="240" w:lineRule="auto"/>
            </w:pPr>
            <w:r w:rsidRPr="00153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53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7D5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B40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AD483A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7D5B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Первак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61183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203FD5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7D5B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Адоськ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611831">
            <w:pPr>
              <w:spacing w:after="0" w:line="240" w:lineRule="auto"/>
            </w:pPr>
            <w:r w:rsidRPr="0003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5B7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203FD5">
        <w:trPr>
          <w:trHeight w:val="95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7D5B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Бара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611831">
            <w:pPr>
              <w:spacing w:after="0" w:line="240" w:lineRule="auto"/>
            </w:pPr>
            <w:r w:rsidRPr="0003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5B7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203FD5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1F03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Булга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Ариф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611831">
            <w:pPr>
              <w:spacing w:after="0" w:line="240" w:lineRule="auto"/>
            </w:pPr>
            <w:r w:rsidRPr="0003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5B7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203FD5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1F03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Воро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611831">
            <w:pPr>
              <w:spacing w:after="0" w:line="240" w:lineRule="auto"/>
            </w:pPr>
            <w:r w:rsidRPr="00CC0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5B7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203FD5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1F03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Михалё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611831">
            <w:pPr>
              <w:spacing w:after="0" w:line="240" w:lineRule="auto"/>
            </w:pPr>
            <w:r w:rsidRPr="00CC0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5B7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203FD5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1F03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Волг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611831">
            <w:pPr>
              <w:spacing w:after="0" w:line="240" w:lineRule="auto"/>
            </w:pPr>
            <w:r w:rsidRPr="00153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53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5B7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1F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61183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5B7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40521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466F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Потькан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61183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5B7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203FD5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466F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Мигу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61183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5B7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95EC4" w:rsidRDefault="00834B6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203FD5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4B5FED">
            <w:r w:rsidRPr="00466F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Боднар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61183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5B7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203FD5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C544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61183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5B7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C3776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11831">
        <w:trPr>
          <w:trHeight w:val="86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C544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611831">
            <w:pPr>
              <w:spacing w:after="0" w:line="240" w:lineRule="auto"/>
            </w:pPr>
            <w:r w:rsidRPr="00CC0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5B7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C3776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203FD5">
        <w:trPr>
          <w:trHeight w:val="73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C544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Бржезиц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611831">
            <w:pPr>
              <w:spacing w:after="0" w:line="240" w:lineRule="auto"/>
            </w:pPr>
            <w:r w:rsidRPr="00CC0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5B7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C3776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203FD5">
        <w:trPr>
          <w:trHeight w:val="93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C544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Гонтар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611831">
            <w:pPr>
              <w:spacing w:after="0" w:line="240" w:lineRule="auto"/>
            </w:pPr>
            <w:r w:rsidRPr="00CC0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5B7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C3776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203FD5">
        <w:trPr>
          <w:trHeight w:val="94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C544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611831">
            <w:pPr>
              <w:spacing w:after="0" w:line="240" w:lineRule="auto"/>
            </w:pPr>
            <w:r w:rsidRPr="00CC0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5B7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C3776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11831">
        <w:trPr>
          <w:trHeight w:val="73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C54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Сарык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 w:rsidP="00B4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4052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2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611831">
            <w:pPr>
              <w:spacing w:after="0" w:line="240" w:lineRule="auto"/>
            </w:pPr>
            <w:r w:rsidRPr="00CC0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40521">
            <w:pPr>
              <w:jc w:val="center"/>
            </w:pPr>
            <w:r w:rsidRPr="005B7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C3776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C544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1183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831">
              <w:rPr>
                <w:rFonts w:ascii="Times New Roman" w:hAnsi="Times New Roman" w:cs="Times New Roman"/>
                <w:sz w:val="24"/>
                <w:szCs w:val="24"/>
              </w:rPr>
              <w:t>Деревяг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1183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31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1183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31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1183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Pr="00AD483A" w:rsidRDefault="00834B6A" w:rsidP="00AD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611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C3776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41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C544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1183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31">
              <w:rPr>
                <w:rFonts w:ascii="Times New Roman" w:hAnsi="Times New Roman" w:cs="Times New Roman"/>
                <w:sz w:val="24"/>
                <w:szCs w:val="24"/>
              </w:rPr>
              <w:t>Опар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1183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31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1183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31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1183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31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611831">
            <w:pPr>
              <w:spacing w:after="0" w:line="240" w:lineRule="auto"/>
            </w:pPr>
            <w:r w:rsidRPr="00CC0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C0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ей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024F0" w:rsidRDefault="00834B6A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C544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1183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831">
              <w:rPr>
                <w:rFonts w:ascii="Times New Roman" w:hAnsi="Times New Roman" w:cs="Times New Roman"/>
                <w:sz w:val="24"/>
                <w:szCs w:val="24"/>
              </w:rPr>
              <w:t>Патр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1183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31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1183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31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1183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3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AD483A">
            <w:pPr>
              <w:spacing w:after="0" w:line="240" w:lineRule="auto"/>
            </w:pPr>
            <w:r w:rsidRPr="00CC0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C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024F0" w:rsidRDefault="00834B6A" w:rsidP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4B5E68" w:rsidRDefault="00834B6A" w:rsidP="004B5F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овая художественная культу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E39D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E39D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E39D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E39D8" w:rsidRDefault="00834B6A" w:rsidP="00F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FE39D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4B5E68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E68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466F32" w:rsidRDefault="00834B6A" w:rsidP="004B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E39D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л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E39D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E39D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E39D8" w:rsidRDefault="00834B6A" w:rsidP="00F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203FD5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4B5E68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4B5E68" w:rsidRDefault="00834B6A" w:rsidP="004B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466F32" w:rsidRDefault="00834B6A" w:rsidP="004B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E39D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ль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E39D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E39D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AD483A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203FD5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4B5E68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4B5E68" w:rsidRDefault="00834B6A" w:rsidP="004B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466F32" w:rsidRDefault="00834B6A" w:rsidP="004B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E39D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E39D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E39D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E39D8" w:rsidRDefault="00834B6A" w:rsidP="00F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203FD5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4B5E68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4B5E68" w:rsidRDefault="00834B6A" w:rsidP="004B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EE7251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E7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ец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809C3" w:rsidRDefault="00834B6A" w:rsidP="00E7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иатул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809C3" w:rsidRDefault="00834B6A" w:rsidP="00580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809C3" w:rsidRDefault="00834B6A" w:rsidP="00580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D78BB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7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D78BB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809C3" w:rsidRDefault="00834B6A" w:rsidP="0025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809C3" w:rsidRDefault="00834B6A" w:rsidP="0025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809C3" w:rsidRDefault="00834B6A" w:rsidP="0025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D78BB" w:rsidRDefault="00834B6A" w:rsidP="0025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7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D78BB" w:rsidRDefault="00834B6A" w:rsidP="0025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256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F771D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809C3" w:rsidRDefault="00834B6A" w:rsidP="0058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9C3">
              <w:rPr>
                <w:rFonts w:ascii="Times New Roman" w:hAnsi="Times New Roman" w:cs="Times New Roman"/>
                <w:sz w:val="24"/>
                <w:szCs w:val="24"/>
              </w:rPr>
              <w:t>Годовни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809C3" w:rsidRDefault="00834B6A" w:rsidP="0058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C3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809C3" w:rsidRDefault="00834B6A" w:rsidP="0058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C3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D78BB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5809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D78BB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D43FC3">
        <w:trPr>
          <w:trHeight w:val="1233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F771D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809C3" w:rsidRDefault="00834B6A" w:rsidP="0058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C3">
              <w:rPr>
                <w:rFonts w:ascii="Times New Roman" w:hAnsi="Times New Roman" w:cs="Times New Roman"/>
                <w:sz w:val="24"/>
                <w:szCs w:val="24"/>
              </w:rPr>
              <w:t xml:space="preserve">Батурин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809C3" w:rsidRDefault="00834B6A" w:rsidP="0058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C3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809C3" w:rsidRDefault="00834B6A" w:rsidP="0058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C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D78BB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C1ED3" w:rsidRDefault="00834B6A" w:rsidP="004B5FED">
            <w:pPr>
              <w:spacing w:after="0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D78BB" w:rsidRDefault="00834B6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D43FC3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96021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 w:rsidP="00D4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D43F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D43FC3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D43F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D43FC3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г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D43F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D43FC3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D43F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нч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1C1ED3" w:rsidRDefault="00834B6A" w:rsidP="00E2544F">
            <w:pPr>
              <w:spacing w:after="0" w:line="240" w:lineRule="auto"/>
              <w:rPr>
                <w:color w:val="000000"/>
              </w:rPr>
            </w:pPr>
            <w:r w:rsidRPr="00DD2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1C1ED3" w:rsidRDefault="00834B6A" w:rsidP="00D43FC3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 w:rsidP="00D4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0601F8" w:rsidRDefault="00834B6A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1C1ED3" w:rsidRDefault="00834B6A" w:rsidP="00840B33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0601F8" w:rsidRDefault="00834B6A" w:rsidP="00840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 w:rsidP="00F8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1C1ED3" w:rsidRDefault="00834B6A" w:rsidP="00840B33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203FD5">
        <w:trPr>
          <w:trHeight w:val="1177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епак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1C1ED3" w:rsidRDefault="00834B6A" w:rsidP="00840B33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естны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1C1ED3" w:rsidRDefault="00834B6A" w:rsidP="00840B33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203FD5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0642B6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03FD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FD5">
              <w:rPr>
                <w:rFonts w:ascii="Times New Roman" w:hAnsi="Times New Roman" w:cs="Times New Roman"/>
                <w:sz w:val="24"/>
                <w:szCs w:val="24"/>
              </w:rPr>
              <w:t>Стеблянских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03FD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D5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03FD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D5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03FD5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D5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2B5BF8">
            <w:pPr>
              <w:spacing w:after="0" w:line="240" w:lineRule="auto"/>
            </w:pPr>
            <w:r w:rsidRPr="003D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203FD5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203FD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D5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203FD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D5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203FD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D5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03FD5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D5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2B5BF8">
            <w:pPr>
              <w:spacing w:after="0" w:line="240" w:lineRule="auto"/>
            </w:pPr>
            <w:r w:rsidRPr="003D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203FD5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03FD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D5">
              <w:rPr>
                <w:rFonts w:ascii="Times New Roman" w:hAnsi="Times New Roman" w:cs="Times New Roman"/>
                <w:sz w:val="24"/>
                <w:szCs w:val="24"/>
              </w:rPr>
              <w:t>Болдыр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03FD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D5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03FD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D5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03FD5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D5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2B5BF8">
            <w:pPr>
              <w:spacing w:after="0" w:line="240" w:lineRule="auto"/>
            </w:pPr>
            <w:r w:rsidRPr="003D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517D75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Наза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2B5BF8">
            <w:pPr>
              <w:spacing w:after="0" w:line="240" w:lineRule="auto"/>
              <w:rPr>
                <w:color w:val="000000"/>
              </w:rPr>
            </w:pPr>
            <w:r w:rsidRPr="003D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517D75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Мищенкова</w:t>
            </w:r>
            <w:proofErr w:type="spellEnd"/>
            <w:r w:rsidRPr="002B5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 w:rsidP="002B5B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2B5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517D75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Гневаше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2B5BF8">
            <w:pPr>
              <w:spacing w:after="0" w:line="240" w:lineRule="auto"/>
              <w:rPr>
                <w:color w:val="000000"/>
              </w:rPr>
            </w:pPr>
            <w:r w:rsidRPr="003D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517D75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Смородская</w:t>
            </w:r>
            <w:proofErr w:type="spellEnd"/>
            <w:r w:rsidRPr="002B5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2B5BF8">
            <w:pPr>
              <w:spacing w:after="0" w:line="240" w:lineRule="auto"/>
              <w:rPr>
                <w:color w:val="000000"/>
              </w:rPr>
            </w:pPr>
            <w:r w:rsidRPr="003D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517D75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Кирил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2B5BF8">
            <w:pPr>
              <w:spacing w:after="0" w:line="240" w:lineRule="auto"/>
              <w:rPr>
                <w:color w:val="000000"/>
              </w:rPr>
            </w:pPr>
            <w:r w:rsidRPr="003D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517D75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Гула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2B5BF8">
            <w:pPr>
              <w:spacing w:after="0" w:line="240" w:lineRule="auto"/>
              <w:rPr>
                <w:color w:val="000000"/>
              </w:rPr>
            </w:pPr>
            <w:r w:rsidRPr="003D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517D75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2B5BF8">
            <w:pPr>
              <w:spacing w:after="0" w:line="240" w:lineRule="auto"/>
              <w:rPr>
                <w:color w:val="000000"/>
              </w:rPr>
            </w:pPr>
            <w:r w:rsidRPr="003D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2B5BF8">
        <w:trPr>
          <w:trHeight w:val="41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30F5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30F5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ви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30F5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30F5C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0601F8" w:rsidRDefault="00834B6A" w:rsidP="002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2B5BF8">
        <w:trPr>
          <w:trHeight w:val="26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30F5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30F5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30F5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30F5C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0601F8" w:rsidRDefault="00834B6A" w:rsidP="002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глубленным изучением отдельных предметов</w:t>
            </w:r>
            <w:r w:rsidRPr="003D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517D75">
        <w:trPr>
          <w:trHeight w:val="26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Скорю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2B5BF8">
            <w:pPr>
              <w:spacing w:after="0" w:line="240" w:lineRule="auto"/>
              <w:rPr>
                <w:color w:val="000000"/>
              </w:rPr>
            </w:pPr>
            <w:r w:rsidRPr="003D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517D75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2B5BF8">
            <w:pPr>
              <w:spacing w:after="0" w:line="240" w:lineRule="auto"/>
              <w:rPr>
                <w:color w:val="000000"/>
              </w:rPr>
            </w:pPr>
            <w:r w:rsidRPr="003D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517D75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Черемух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2B5BF8">
            <w:pPr>
              <w:spacing w:after="0" w:line="240" w:lineRule="auto"/>
              <w:rPr>
                <w:color w:val="000000"/>
              </w:rPr>
            </w:pPr>
            <w:r w:rsidRPr="003D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517D75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Некрас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2B5BF8">
            <w:pPr>
              <w:spacing w:after="0" w:line="240" w:lineRule="auto"/>
              <w:rPr>
                <w:color w:val="000000"/>
              </w:rPr>
            </w:pPr>
            <w:r w:rsidRPr="003D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517D75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30F5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30F5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30F5C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517D75">
            <w:pPr>
              <w:spacing w:after="0" w:line="240" w:lineRule="auto"/>
              <w:rPr>
                <w:color w:val="000000"/>
              </w:rPr>
            </w:pPr>
            <w:r w:rsidRPr="003D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517D75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2B5BF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8">
              <w:rPr>
                <w:rFonts w:ascii="Times New Roman" w:hAnsi="Times New Roman" w:cs="Times New Roman"/>
                <w:sz w:val="24"/>
                <w:szCs w:val="24"/>
              </w:rPr>
              <w:t>Браг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30F5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30F5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30F5C" w:rsidRDefault="00834B6A" w:rsidP="002B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517D75">
            <w:pPr>
              <w:spacing w:after="0" w:line="240" w:lineRule="auto"/>
              <w:rPr>
                <w:color w:val="000000"/>
              </w:rPr>
            </w:pPr>
            <w:r w:rsidRPr="003D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0601F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E04970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970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516C1" w:rsidRDefault="00834B6A" w:rsidP="0085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C1">
              <w:rPr>
                <w:rFonts w:ascii="Times New Roman" w:hAnsi="Times New Roman" w:cs="Times New Roman"/>
                <w:sz w:val="24"/>
                <w:szCs w:val="24"/>
              </w:rPr>
              <w:t>Шумей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516C1" w:rsidRDefault="00834B6A" w:rsidP="0085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C1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516C1" w:rsidRDefault="00834B6A" w:rsidP="0085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C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4,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3B1993" w:rsidRDefault="00834B6A" w:rsidP="00EC3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B5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0A2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516C1" w:rsidRDefault="00834B6A" w:rsidP="0085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6C1">
              <w:rPr>
                <w:rFonts w:ascii="Times New Roman" w:hAnsi="Times New Roman" w:cs="Times New Roman"/>
                <w:sz w:val="24"/>
                <w:szCs w:val="24"/>
              </w:rPr>
              <w:t>Бугак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516C1" w:rsidRDefault="00834B6A" w:rsidP="0085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C1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516C1" w:rsidRDefault="00834B6A" w:rsidP="0085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C1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EC3776" w:rsidRDefault="00834B6A" w:rsidP="00EC3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8516C1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0A2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Спивак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97,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3B1993" w:rsidRDefault="00834B6A" w:rsidP="00EC3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0A2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Булга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Ариф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4,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0601F8" w:rsidRDefault="00834B6A" w:rsidP="00EC3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Зин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3B1993" w:rsidRDefault="00834B6A" w:rsidP="00EC3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97,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</w:t>
            </w: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96,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194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 xml:space="preserve">Докучае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90,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3B1993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Судок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90,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Баже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9,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 w:rsidP="00994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 xml:space="preserve">Наум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9,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4A183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Дорофе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5,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947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4A183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 xml:space="preserve">Калмык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4,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1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оя Советск5ого Союза Евг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4A1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Лоевец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 w:rsidRPr="00EC3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2,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D2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4A183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Шатох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1,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94732">
            <w:pPr>
              <w:spacing w:after="0" w:line="240" w:lineRule="auto"/>
            </w:pPr>
            <w:r w:rsidRPr="00B14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4A183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Желенк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0,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94732">
            <w:pPr>
              <w:spacing w:after="0" w:line="240" w:lineRule="auto"/>
            </w:pPr>
            <w:r w:rsidRPr="00B14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4A183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Нивинска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0,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C3776" w:rsidRDefault="00834B6A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F0130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Туч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94732">
            <w:pPr>
              <w:spacing w:after="0" w:line="240" w:lineRule="auto"/>
            </w:pPr>
            <w:r w:rsidRPr="0082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F0130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Наместни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6,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94732">
            <w:pPr>
              <w:spacing w:after="0" w:line="240" w:lineRule="auto"/>
            </w:pPr>
            <w:r w:rsidRPr="0082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F01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ологуб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6,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F0130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нисим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4,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14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F0130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Родь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F0130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Бакул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89,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994732" w:rsidRDefault="00834B6A" w:rsidP="00921CB1">
            <w:pPr>
              <w:rPr>
                <w:b/>
              </w:rPr>
            </w:pPr>
            <w:r w:rsidRPr="0099473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 xml:space="preserve">Воротник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94732">
            <w:pPr>
              <w:spacing w:after="0" w:line="240" w:lineRule="auto"/>
            </w:pPr>
            <w:r w:rsidRPr="0099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Гепт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ма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Климентье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94732">
            <w:pPr>
              <w:spacing w:after="0" w:line="240" w:lineRule="auto"/>
            </w:pPr>
            <w:r w:rsidRPr="0099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Кизю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Денис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94732">
            <w:pPr>
              <w:spacing w:after="0" w:line="240" w:lineRule="auto"/>
            </w:pPr>
            <w:r w:rsidRPr="0099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 xml:space="preserve">Мех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94732">
            <w:pPr>
              <w:spacing w:after="0" w:line="240" w:lineRule="auto"/>
            </w:pPr>
            <w:r w:rsidRPr="0099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Романен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94732">
            <w:pPr>
              <w:spacing w:after="0" w:line="240" w:lineRule="auto"/>
            </w:pPr>
            <w:r w:rsidRPr="0099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Чаба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94732">
            <w:pPr>
              <w:spacing w:after="0" w:line="240" w:lineRule="auto"/>
            </w:pPr>
            <w:r w:rsidRPr="008516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8516C1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аяп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D5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ooltip="Саяпина Олеся Олеговна" w:history="1">
              <w:r w:rsidR="00834B6A" w:rsidRPr="00994732">
                <w:rPr>
                  <w:rFonts w:ascii="Times New Roman" w:hAnsi="Times New Roman" w:cs="Times New Roman"/>
                  <w:sz w:val="24"/>
                  <w:szCs w:val="24"/>
                </w:rPr>
                <w:t>Олеговна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94732">
            <w:pPr>
              <w:spacing w:after="0" w:line="240" w:lineRule="auto"/>
            </w:pPr>
            <w:r w:rsidRPr="00D12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урн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вято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D5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ooltip="Сурнин Святослав Евгеньевич" w:history="1">
              <w:r w:rsidR="00834B6A" w:rsidRPr="00994732">
                <w:rPr>
                  <w:rFonts w:ascii="Times New Roman" w:hAnsi="Times New Roman" w:cs="Times New Roman"/>
                  <w:sz w:val="24"/>
                  <w:szCs w:val="24"/>
                </w:rPr>
                <w:t>Евгеньевич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94732">
            <w:pPr>
              <w:spacing w:after="0" w:line="240" w:lineRule="auto"/>
            </w:pPr>
            <w:r w:rsidRPr="00D12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9473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ем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9473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к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94732">
            <w:pPr>
              <w:spacing w:after="0" w:line="240" w:lineRule="auto"/>
              <w:rPr>
                <w:color w:val="000000"/>
              </w:rPr>
            </w:pPr>
            <w:r w:rsidRPr="00DD2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олод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94732">
            <w:pPr>
              <w:spacing w:after="0" w:line="240" w:lineRule="auto"/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1 имени Героя Советск5ого Союза Евг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Застеб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9473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Палад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9473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 w:rsidP="00994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аяп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94732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инельн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94732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Томских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94732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94732">
            <w:pPr>
              <w:spacing w:after="0" w:line="240" w:lineRule="auto"/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26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Курен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94732">
            <w:pPr>
              <w:spacing w:after="0" w:line="240" w:lineRule="auto"/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средняя общеобразовательная школа  «Семья и Школ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еркова</w:t>
            </w:r>
            <w:proofErr w:type="spellEnd"/>
            <w:r w:rsidRPr="00994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Егор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94732">
            <w:pPr>
              <w:spacing w:after="0" w:line="240" w:lineRule="auto"/>
            </w:pPr>
            <w:r w:rsidRPr="00C3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 xml:space="preserve">Башкатов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есандрови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94732">
            <w:pPr>
              <w:spacing w:after="0" w:line="240" w:lineRule="auto"/>
            </w:pPr>
            <w:r w:rsidRPr="00C3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B7332" w:rsidRDefault="00834B6A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ладимр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94732">
            <w:pPr>
              <w:spacing w:after="0" w:line="240" w:lineRule="auto"/>
            </w:pPr>
            <w:r w:rsidRPr="00C3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елеш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94732">
            <w:pPr>
              <w:spacing w:after="0" w:line="240" w:lineRule="auto"/>
            </w:pPr>
            <w:r w:rsidRPr="00C3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Юртайк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94732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93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EA3B6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Пьян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94732">
            <w:pPr>
              <w:spacing w:after="0" w:line="240" w:lineRule="auto"/>
            </w:pPr>
            <w:r w:rsidRPr="004A24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4A243C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Тигунц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94732">
            <w:pPr>
              <w:spacing w:after="0" w:line="240" w:lineRule="auto"/>
            </w:pPr>
            <w:r w:rsidRPr="004A24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4A243C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93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Туранска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андра-Стефа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94732">
            <w:pPr>
              <w:spacing w:after="0" w:line="240" w:lineRule="auto"/>
            </w:pPr>
            <w:r w:rsidRPr="004A24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4A243C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Шабун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D5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Шабунина Анастасия Олеговна" w:history="1">
              <w:r w:rsidR="00834B6A" w:rsidRPr="00994732">
                <w:rPr>
                  <w:rFonts w:ascii="Times New Roman" w:hAnsi="Times New Roman" w:cs="Times New Roman"/>
                  <w:sz w:val="24"/>
                  <w:szCs w:val="24"/>
                </w:rPr>
                <w:t>Олеговна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94732">
            <w:pPr>
              <w:spacing w:after="0" w:line="240" w:lineRule="auto"/>
              <w:rPr>
                <w:color w:val="000000"/>
              </w:rPr>
            </w:pPr>
            <w:r w:rsidRPr="00B14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93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Фаллер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94732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93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EA3B6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Евдоким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94732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EA3B6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94732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Буга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Зла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94732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Крас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94732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93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EA3B6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ак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Гера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94732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Калашн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94732">
            <w:pPr>
              <w:spacing w:after="0" w:line="240" w:lineRule="auto"/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93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Ткачу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61E14">
            <w:pPr>
              <w:spacing w:after="0" w:line="240" w:lineRule="auto"/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средняя общеобразовательная школа  «Семья и Школ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Ткачу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61E14">
            <w:pPr>
              <w:spacing w:after="0" w:line="240" w:lineRule="auto"/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средняя общеобразовательная школа  «Семья и Школ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A30A5" w:rsidRDefault="00834B6A" w:rsidP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Фис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61E14">
            <w:pPr>
              <w:spacing w:after="0" w:line="240" w:lineRule="auto"/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средняя общеобразовательная школа  «Семья и Школ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A30A5" w:rsidRDefault="00834B6A" w:rsidP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B83D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Дуд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61E14">
            <w:pPr>
              <w:spacing w:after="0" w:line="240" w:lineRule="auto"/>
              <w:rPr>
                <w:color w:val="000000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A30A5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B83D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94732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61E14">
            <w:pPr>
              <w:spacing w:after="0" w:line="240" w:lineRule="auto"/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A30A5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B83D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Забия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61E14">
            <w:pPr>
              <w:spacing w:after="0" w:line="240" w:lineRule="auto"/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A30A5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B83D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Крауберг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61E14">
            <w:pPr>
              <w:spacing w:after="0" w:line="240" w:lineRule="auto"/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A30A5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B83D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 xml:space="preserve">Антонюк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61E14">
            <w:pPr>
              <w:spacing w:after="0" w:line="240" w:lineRule="auto"/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1 имени Героя Советск5ого Союза Евг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A30A5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Халима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61E14">
            <w:pPr>
              <w:spacing w:after="0" w:line="240" w:lineRule="auto"/>
              <w:rPr>
                <w:color w:val="000000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A30A5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Кондрать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61E14">
            <w:pPr>
              <w:spacing w:after="0" w:line="240" w:lineRule="auto"/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1 имени Героя Советск5ого Союза Евг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A30A5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Паршак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61E14">
            <w:pPr>
              <w:spacing w:after="0" w:line="240" w:lineRule="auto"/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средняя общеобразовательная школа  «Семья и Школ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A30A5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Бондарен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61E14">
            <w:pPr>
              <w:spacing w:after="0" w:line="240" w:lineRule="auto"/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средняя общеобразовательная школа  «Семья и Школ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A30A5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Витяз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61E14">
            <w:pPr>
              <w:spacing w:after="0" w:line="240" w:lineRule="auto"/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A30A5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Токар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B61E14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A30A5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B61E14">
            <w:pPr>
              <w:spacing w:after="0" w:line="240" w:lineRule="auto"/>
            </w:pPr>
            <w:r w:rsidRPr="00C3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A30A5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Колот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Эр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61E14">
            <w:pPr>
              <w:spacing w:after="0" w:line="240" w:lineRule="auto"/>
              <w:rPr>
                <w:color w:val="000000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A30A5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Лапк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A30A5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Снигур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61E14">
            <w:pPr>
              <w:spacing w:after="0" w:line="240" w:lineRule="auto"/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A30A5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EF389B"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Чуп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 w:rsidP="00B61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61E14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 w:rsidP="00B61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EF389B"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61E14">
            <w:pPr>
              <w:spacing w:after="0" w:line="240" w:lineRule="auto"/>
              <w:rPr>
                <w:color w:val="000000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 w:rsidP="00B61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61E14">
            <w:pPr>
              <w:spacing w:after="0" w:line="240" w:lineRule="auto"/>
              <w:rPr>
                <w:color w:val="000000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средняя общеобразовательная школа  «Семья и Школ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 w:rsidP="00B61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Кухт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61E14">
            <w:pPr>
              <w:spacing w:after="0" w:line="240" w:lineRule="auto"/>
              <w:rPr>
                <w:color w:val="000000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 w:rsidP="00B61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Чипизуб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 w:rsidP="00B61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B61E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 w:rsidP="00B61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Паршак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61E14">
            <w:pPr>
              <w:spacing w:after="0" w:line="240" w:lineRule="auto"/>
              <w:rPr>
                <w:color w:val="000000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средняя общеобразовательная школа  «Семья и Школ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A30A5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0412B">
            <w:pPr>
              <w:spacing w:after="0" w:line="240" w:lineRule="auto"/>
              <w:rPr>
                <w:color w:val="000000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A30A5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инц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D16EC8">
            <w:pPr>
              <w:spacing w:after="0" w:line="240" w:lineRule="auto"/>
              <w:rPr>
                <w:color w:val="000000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61E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Центр образования  </w:t>
            </w:r>
            <w:r w:rsidRPr="00B61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Героя Советского Союза А.П.Маресьева "Открыти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A30A5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Фахре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61E14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D16EC8">
            <w:pPr>
              <w:spacing w:after="0" w:line="240" w:lineRule="auto"/>
              <w:rPr>
                <w:color w:val="000000"/>
              </w:rPr>
            </w:pPr>
            <w:r w:rsidRPr="00C3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A30A5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Браг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0412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A30A5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Дорофе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0412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A30A5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674326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D16EC8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A30A5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674326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Лоевец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D16EC8">
            <w:pPr>
              <w:spacing w:after="0" w:line="240" w:lineRule="auto"/>
            </w:pPr>
            <w:r w:rsidRPr="00115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A30A5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674326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Перфил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D16EC8">
            <w:pPr>
              <w:spacing w:after="0" w:line="240" w:lineRule="auto"/>
            </w:pPr>
            <w:r w:rsidRPr="00115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A30A5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Ситя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D16EC8">
            <w:pPr>
              <w:spacing w:after="0" w:line="240" w:lineRule="auto"/>
              <w:rPr>
                <w:color w:val="000000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61E14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148B7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Красню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D16EC8">
            <w:pPr>
              <w:spacing w:after="0" w:line="240" w:lineRule="auto"/>
            </w:pPr>
            <w:r w:rsidRPr="00442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148B7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Ржах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Альвиан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D16EC8">
            <w:pPr>
              <w:spacing w:after="0" w:line="240" w:lineRule="auto"/>
            </w:pPr>
            <w:r w:rsidRPr="00442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148B7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D16EC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148B7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A23D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Докуча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D16EC8">
            <w:pPr>
              <w:spacing w:after="0" w:line="240" w:lineRule="auto"/>
              <w:rPr>
                <w:color w:val="000000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B61E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148B7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A23D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D16EC8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148B7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A23D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Купч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0412B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148B7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A23D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Глаз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D16EC8">
            <w:pPr>
              <w:spacing w:after="0" w:line="240" w:lineRule="auto"/>
            </w:pPr>
            <w:r w:rsidRPr="007F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148B7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A23D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Нагульман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D16EC8">
            <w:pPr>
              <w:spacing w:after="0" w:line="240" w:lineRule="auto"/>
            </w:pPr>
            <w:r w:rsidRPr="007F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148B7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A23D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Мединска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148B7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650E40" w:rsidRDefault="00834B6A" w:rsidP="00921CB1">
            <w:r w:rsidRPr="00A23D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Балы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D16EC8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0412B">
            <w:pPr>
              <w:spacing w:after="0" w:line="240" w:lineRule="auto"/>
              <w:rPr>
                <w:color w:val="000000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B61E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148B7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D16EC8" w:rsidRDefault="00834B6A" w:rsidP="00921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Иса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148B7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9E65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Ковто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0412B">
            <w:pPr>
              <w:spacing w:after="0" w:line="240" w:lineRule="auto"/>
              <w:rPr>
                <w:color w:val="000000"/>
              </w:rPr>
            </w:pPr>
            <w:r w:rsidRPr="007F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 w:rsidP="00B04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9E65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Фрайлих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 w:rsidP="00B04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9E65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Правосуд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 xml:space="preserve">Софи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 w:rsidP="00B04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9E65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Смолян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 w:rsidP="00B04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9E65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 xml:space="preserve">Порядочная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 w:rsidP="00B04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</w:t>
            </w: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 имени Ге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Советского Союза В.П.Чкало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 w:rsidP="00B04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9E65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Бурц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 w:rsidP="00B04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9E65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Владислав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 w:rsidP="00B04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Севе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148B7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Дмитрен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148B7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Минёнок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0412B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148B7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0412B">
        <w:trPr>
          <w:trHeight w:val="41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 w:rsidP="00B04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</w:t>
            </w: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 имени Ге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Советского Союза В.П.Чкало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148B7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Иля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148B7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9B1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Подшивал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148B7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jc w:val="center"/>
            </w:pPr>
            <w:r w:rsidRPr="009B1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Загородн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5F1337" w:rsidRDefault="00834B6A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0412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школа с кадетскими классами №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ксют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B0412B">
            <w:pPr>
              <w:spacing w:after="0" w:line="240" w:lineRule="auto"/>
              <w:rPr>
                <w:color w:val="000000"/>
              </w:rPr>
            </w:pPr>
            <w:r w:rsidRPr="007F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 xml:space="preserve">Антони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Моисейк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Нерод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B0412B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618D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Бейс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618D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618D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618D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B04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618D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Пономар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618D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Эмил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618D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618D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E16FE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618D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 xml:space="preserve">Шевчук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618D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618D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618D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 w:rsidP="00921CB1">
            <w:r w:rsidRPr="00E16FE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618D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 xml:space="preserve">Кувшин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618D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618D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618D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spacing w:after="0" w:line="240" w:lineRule="auto"/>
              <w:rPr>
                <w:color w:val="000000"/>
              </w:rPr>
            </w:pPr>
            <w:r w:rsidRPr="007F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F771D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618D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Годовни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618D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618D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618DD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3618DD">
            <w:pPr>
              <w:spacing w:after="0" w:line="240" w:lineRule="auto"/>
              <w:rPr>
                <w:color w:val="000000"/>
              </w:rPr>
            </w:pPr>
            <w:r w:rsidRPr="007F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F771D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618D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Палатк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618D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618D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8624F" w:rsidRDefault="00834B6A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F771D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618D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618D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618DD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8624F" w:rsidRDefault="00834B6A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674326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32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Фил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 w:rsidP="00721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4B5FED">
            <w:pPr>
              <w:jc w:val="center"/>
            </w:pPr>
            <w: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Короб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jc w:val="center"/>
            </w:pPr>
            <w:r w:rsidRPr="00CD5F60"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Гурс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jc w:val="center"/>
            </w:pPr>
            <w:r w:rsidRPr="00CD5F60"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Елисе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 w:rsidP="00721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Школа-интернат №30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jc w:val="center"/>
            </w:pPr>
            <w:r w:rsidRPr="00CD5F60"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енсандр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jc w:val="center"/>
            </w:pPr>
            <w:r w:rsidRPr="00CD5F60"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 xml:space="preserve">Шубин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jc w:val="center"/>
            </w:pPr>
            <w:r w:rsidRPr="00CD5F60"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Гукал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 w:rsidP="00721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с углубленным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jc w:val="center"/>
            </w:pPr>
            <w:r w:rsidRPr="00CD5F60">
              <w:lastRenderedPageBreak/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jc w:val="center"/>
            </w:pPr>
            <w:r w:rsidRPr="00CD5F60"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 xml:space="preserve">Ковале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jc w:val="center"/>
            </w:pPr>
            <w:r w:rsidRPr="00CD5F60"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Волчан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jc w:val="center"/>
            </w:pPr>
            <w:r w:rsidRPr="00CD5F60"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Солодух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721A91">
            <w:pPr>
              <w:spacing w:after="0" w:line="240" w:lineRule="auto"/>
            </w:pPr>
            <w:r w:rsidRPr="004E2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jc w:val="center"/>
            </w:pPr>
            <w:r w:rsidRPr="00CD5F60"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Курт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721A91">
            <w:pPr>
              <w:spacing w:after="0" w:line="240" w:lineRule="auto"/>
            </w:pPr>
            <w:r w:rsidRPr="004E2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65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 xml:space="preserve">Прохор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65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Владими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 w:rsidP="00721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В.П.Чкало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65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 w:rsidP="00721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65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721A91">
            <w:pPr>
              <w:spacing w:after="0" w:line="240" w:lineRule="auto"/>
              <w:rPr>
                <w:color w:val="000000"/>
              </w:rPr>
            </w:pPr>
            <w:r w:rsidRPr="004E2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65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Булга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риф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65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Гурулё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65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721A9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Ян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есандрови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 w:rsidP="00721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721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721A91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721A9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Левич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М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spacing w:after="0" w:line="240" w:lineRule="auto"/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721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721A91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721A9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Первак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721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721A91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721A9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Федот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721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721A91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721A9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721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721A91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721A9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Мелекес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Эдуард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spacing w:after="0" w:line="240" w:lineRule="auto"/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721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721A91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721A9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Волг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spacing w:after="0" w:line="240" w:lineRule="auto"/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721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721A91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721A9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Лубене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spacing w:after="0" w:line="240" w:lineRule="auto"/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721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721A91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721A91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21A91">
            <w:pPr>
              <w:spacing w:after="0" w:line="240" w:lineRule="auto"/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3B1993" w:rsidRDefault="00834B6A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721A91" w:rsidRDefault="00834B6A" w:rsidP="00CE1D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E1D6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Деревяг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E1D6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E1D6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7194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721A91" w:rsidRDefault="00834B6A" w:rsidP="00771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E1D6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Веселовс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E1D6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Марк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E1D6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E1D69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CE1D69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D4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721A91" w:rsidRDefault="00834B6A" w:rsidP="00771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E1D6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Череп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E1D6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E1D6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E1D69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CE1D69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D4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721A91" w:rsidRDefault="00834B6A" w:rsidP="00771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E1D6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Рома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E1D6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E1D6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E1D69" w:rsidRDefault="0083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21A91" w:rsidRDefault="00834B6A" w:rsidP="00CE1D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Default="00834B6A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D4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721A91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Мелкоступ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</w:t>
            </w:r>
            <w:proofErr w:type="spellStart"/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771946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Лозовс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</w:t>
            </w:r>
            <w:proofErr w:type="spellStart"/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Загородн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Pr="00771946" w:rsidRDefault="00834B6A" w:rsidP="00771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классами №</w:t>
            </w: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Кочкур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Pr="00771946" w:rsidRDefault="00834B6A" w:rsidP="00771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ми классами</w:t>
            </w: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Мажар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71946">
            <w:pPr>
              <w:spacing w:after="0" w:line="240" w:lineRule="auto"/>
              <w:rPr>
                <w:color w:val="000000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Крот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 w:rsidP="00771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 xml:space="preserve">Банник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71946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148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Плотн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Лукьян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Гойнее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71946">
            <w:pPr>
              <w:spacing w:after="0" w:line="240" w:lineRule="auto"/>
              <w:rPr>
                <w:color w:val="000000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Иванее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771946">
            <w:pPr>
              <w:spacing w:after="0" w:line="240" w:lineRule="auto"/>
            </w:pPr>
            <w:r w:rsidRPr="00C4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 xml:space="preserve">Младший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771946">
            <w:pPr>
              <w:spacing w:after="0" w:line="240" w:lineRule="auto"/>
            </w:pPr>
            <w:r w:rsidRPr="00C4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Рахим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Тимч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Ковалинска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Лоб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Саво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 w:rsidP="00771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Сирот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71946">
            <w:pPr>
              <w:spacing w:after="0" w:line="240" w:lineRule="auto"/>
              <w:rPr>
                <w:color w:val="000000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Топо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 w:rsidP="00C73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 xml:space="preserve">Колес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 w:rsidP="00C73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Карп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 w:rsidP="00C73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Гузее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C7312C">
            <w:pPr>
              <w:spacing w:after="0" w:line="240" w:lineRule="auto"/>
              <w:rPr>
                <w:color w:val="000000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Рыб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ауд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Щерб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</w:t>
            </w: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 xml:space="preserve">Старк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Гармае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Глеб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Кругл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</w:t>
            </w: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Черня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Троегуб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Скорю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Проватк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 w:rsidP="00C73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</w:t>
            </w: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C7312C">
            <w:pPr>
              <w:spacing w:after="0" w:line="240" w:lineRule="auto"/>
              <w:rPr>
                <w:color w:val="000000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гимназия №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Овчух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 w:rsidP="00C73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Буковс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C7312C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Филимо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C7312C">
            <w:pPr>
              <w:spacing w:after="0" w:line="240" w:lineRule="auto"/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 xml:space="preserve">Геращен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C7312C">
            <w:pPr>
              <w:spacing w:after="0" w:line="240" w:lineRule="auto"/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Чума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C7312C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26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Зу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C7312C">
            <w:pPr>
              <w:spacing w:after="0" w:line="240" w:lineRule="auto"/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</w:t>
            </w: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C7312C">
            <w:pPr>
              <w:spacing w:after="0" w:line="240" w:lineRule="auto"/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Наум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C7312C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Карч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C7312C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Кравц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C7312C">
            <w:pPr>
              <w:spacing w:after="0" w:line="240" w:lineRule="auto"/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Исадч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621D34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ихе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621D34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621D34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хметчан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621D34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Гаяз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621D34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3B1993" w:rsidRDefault="00834B6A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Грех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621D34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3B1993" w:rsidRDefault="00834B6A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E57B1A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52E19" w:rsidRDefault="00834B6A" w:rsidP="0025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52E1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52E1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 w:rsidP="009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0447" w:rsidRDefault="00834B6A" w:rsidP="00C73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57B1A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2C1CA0" w:rsidRDefault="00834B6A">
            <w:r w:rsidRPr="002C1CA0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52E1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ор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52E1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52E1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 w:rsidP="00952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AF54B0" w:rsidRDefault="00834B6A" w:rsidP="00C73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57B1A" w:rsidRDefault="00834B6A" w:rsidP="0025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2C1CA0" w:rsidRDefault="00834B6A">
            <w:r w:rsidRPr="002C1CA0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52E1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кор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52E1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52E1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 w:rsidP="00256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AF54B0" w:rsidRDefault="00834B6A" w:rsidP="00256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 w:rsidP="00256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57B1A" w:rsidRDefault="00834B6A" w:rsidP="0025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2C1CA0" w:rsidRDefault="00834B6A">
            <w:r w:rsidRPr="002C1CA0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52E1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цох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52E1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52E1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 w:rsidP="00952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AF54B0" w:rsidRDefault="00834B6A" w:rsidP="00256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 w:rsidP="00256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57B1A" w:rsidRDefault="00834B6A" w:rsidP="0025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2C1CA0" w:rsidRDefault="00834B6A">
            <w:r w:rsidRPr="002C1CA0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52E1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52E1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52E19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771946" w:rsidRDefault="00834B6A" w:rsidP="00952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AF54B0" w:rsidRDefault="00834B6A" w:rsidP="00C73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о Союза Евг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E57B1A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2C1CA0" w:rsidRDefault="00834B6A">
            <w:r w:rsidRPr="002C1CA0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952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AF54B0" w:rsidRDefault="00834B6A" w:rsidP="002C1C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Демид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ай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1601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Герма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тскими классами</w:t>
            </w: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Жеренк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асиль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Ядрышник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Полоус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</w:t>
            </w: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Гурс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621D34">
            <w:pPr>
              <w:spacing w:after="0" w:line="240" w:lineRule="auto"/>
            </w:pP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Ерма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621D34">
            <w:pPr>
              <w:spacing w:after="0" w:line="240" w:lineRule="auto"/>
            </w:pP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Колч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621D34">
            <w:pPr>
              <w:spacing w:after="0" w:line="240" w:lineRule="auto"/>
            </w:pP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Кувши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621D34">
            <w:pPr>
              <w:spacing w:after="0" w:line="240" w:lineRule="auto"/>
            </w:pP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Поликут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621D34">
            <w:pPr>
              <w:spacing w:after="0" w:line="240" w:lineRule="auto"/>
            </w:pP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 xml:space="preserve">Давыд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лександ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621D34">
            <w:pPr>
              <w:spacing w:after="0" w:line="240" w:lineRule="auto"/>
            </w:pPr>
            <w:r w:rsidRPr="00B43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B43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Кобыше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Однокурце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Геогриий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621D34">
            <w:pPr>
              <w:spacing w:after="0" w:line="240" w:lineRule="auto"/>
            </w:pPr>
            <w:r w:rsidRPr="00B43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B43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Кухт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Шатох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7312C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Сибиря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621D34">
            <w:pPr>
              <w:spacing w:after="0" w:line="240" w:lineRule="auto"/>
              <w:rPr>
                <w:color w:val="000000"/>
              </w:rPr>
            </w:pP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E7574" w:rsidRDefault="00834B6A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Карп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621D34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E7574" w:rsidRDefault="00834B6A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Булга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риф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621D34">
            <w:pPr>
              <w:spacing w:after="0" w:line="240" w:lineRule="auto"/>
              <w:rPr>
                <w:color w:val="000000"/>
              </w:rPr>
            </w:pP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E7574" w:rsidRDefault="00834B6A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за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621D34">
            <w:pPr>
              <w:spacing w:after="0" w:line="240" w:lineRule="auto"/>
              <w:rPr>
                <w:color w:val="000000"/>
              </w:rPr>
            </w:pP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621D34">
            <w:pPr>
              <w:spacing w:after="0" w:line="240" w:lineRule="auto"/>
              <w:rPr>
                <w:color w:val="000000"/>
              </w:rPr>
            </w:pP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хметчан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144A01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Выскребенц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144A01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Дильма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44A01" w:rsidRDefault="00834B6A" w:rsidP="00144A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44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Патр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144A01">
            <w:pPr>
              <w:spacing w:after="0" w:line="240" w:lineRule="auto"/>
              <w:rPr>
                <w:color w:val="000000"/>
              </w:rPr>
            </w:pP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Щег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144A01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Копыт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144A01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ртё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144A01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621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Белим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144A01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621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144A01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621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Чикирне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144A01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621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44A0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01">
              <w:rPr>
                <w:rFonts w:ascii="Times New Roman" w:hAnsi="Times New Roman" w:cs="Times New Roman"/>
                <w:sz w:val="24"/>
                <w:szCs w:val="24"/>
              </w:rPr>
              <w:t xml:space="preserve">Гребенюк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44A0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01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44A0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0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44A01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621D34" w:rsidRDefault="00834B6A" w:rsidP="00144A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621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44A0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01">
              <w:rPr>
                <w:rFonts w:ascii="Times New Roman" w:hAnsi="Times New Roman" w:cs="Times New Roman"/>
                <w:sz w:val="24"/>
                <w:szCs w:val="24"/>
              </w:rPr>
              <w:t>Поликарп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44A0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01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44A01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01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144A01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B6A" w:rsidRPr="00621D34" w:rsidRDefault="00834B6A" w:rsidP="00144A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256A73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Шуб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E7574" w:rsidRDefault="00834B6A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C7D55">
            <w:pPr>
              <w:spacing w:after="0" w:line="240" w:lineRule="auto"/>
            </w:pPr>
            <w:r w:rsidRPr="00D86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256A73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Курил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E7574" w:rsidRDefault="00834B6A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C7D55">
            <w:pPr>
              <w:spacing w:after="0" w:line="240" w:lineRule="auto"/>
            </w:pPr>
            <w:r w:rsidRPr="00D86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E7574" w:rsidRDefault="00834B6A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 w:rsidP="00144A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621D34" w:rsidRDefault="00834B6A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E7574" w:rsidRDefault="00834B6A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E7574" w:rsidRDefault="00834B6A" w:rsidP="009C7D55">
            <w:pPr>
              <w:spacing w:after="0" w:line="240" w:lineRule="auto"/>
              <w:rPr>
                <w:color w:val="000000"/>
              </w:rPr>
            </w:pPr>
            <w:r w:rsidRPr="00D86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E7574" w:rsidRDefault="00834B6A" w:rsidP="00DA5F6B">
            <w:pPr>
              <w:jc w:val="center"/>
              <w:rPr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9C7D55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 w:rsidP="009C7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C7D55">
            <w:pPr>
              <w:spacing w:after="0" w:line="240" w:lineRule="auto"/>
            </w:pPr>
            <w:r w:rsidRPr="0046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9C7D55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 w:rsidP="009C7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C7D55">
            <w:pPr>
              <w:spacing w:after="0" w:line="240" w:lineRule="auto"/>
            </w:pPr>
            <w:r w:rsidRPr="0046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9C7D55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Духа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 w:rsidP="009C7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C7D55">
            <w:pPr>
              <w:spacing w:after="0" w:line="240" w:lineRule="auto"/>
            </w:pPr>
            <w:r w:rsidRPr="00ED6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9C7D55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25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 w:rsidP="0025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 w:rsidP="0025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 w:rsidP="0025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 w:rsidP="00256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9C7D55">
            <w:pPr>
              <w:spacing w:after="0" w:line="240" w:lineRule="auto"/>
            </w:pPr>
            <w:r w:rsidRPr="00ED6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 w:rsidP="00256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256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0E447A">
        <w:trPr>
          <w:trHeight w:val="89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E7574" w:rsidRDefault="00834B6A" w:rsidP="0025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D7207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цут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D7207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CD7207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 w:rsidP="00256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840B33">
            <w:pPr>
              <w:spacing w:after="0" w:line="240" w:lineRule="auto"/>
            </w:pPr>
            <w:r w:rsidRPr="00ED6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 w:rsidP="00256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256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4B6A" w:rsidRPr="001C1ED3" w:rsidTr="00256A73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Pr="00CD7207" w:rsidRDefault="00834B6A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Pr="009C7D55" w:rsidRDefault="00834B6A" w:rsidP="009C7D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о Союза Евг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F771D4" w:rsidRDefault="00834B6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834B6A" w:rsidRPr="001C1ED3" w:rsidTr="00256A73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E9335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 w:rsidP="00840B33">
            <w:pPr>
              <w:spacing w:after="0" w:line="240" w:lineRule="auto"/>
            </w:pPr>
            <w:r w:rsidRPr="00ED6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9C7D55" w:rsidRDefault="00834B6A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B6A" w:rsidRDefault="00834B6A">
            <w:r w:rsidRPr="00C15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</w:tbl>
    <w:p w:rsidR="00C6318A" w:rsidRDefault="00EF389B">
      <w:r>
        <w:t>________________________________________________________________________________________________________________________________</w:t>
      </w:r>
    </w:p>
    <w:sectPr w:rsidR="00C6318A" w:rsidSect="00CF1DC4">
      <w:pgSz w:w="16838" w:h="11906" w:orient="landscape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71D4"/>
    <w:rsid w:val="000153FD"/>
    <w:rsid w:val="00016868"/>
    <w:rsid w:val="00023773"/>
    <w:rsid w:val="0003124F"/>
    <w:rsid w:val="00034AC5"/>
    <w:rsid w:val="00042C79"/>
    <w:rsid w:val="00045256"/>
    <w:rsid w:val="00047D61"/>
    <w:rsid w:val="000601F8"/>
    <w:rsid w:val="000642B6"/>
    <w:rsid w:val="00066AC0"/>
    <w:rsid w:val="00067C26"/>
    <w:rsid w:val="00075C27"/>
    <w:rsid w:val="00080859"/>
    <w:rsid w:val="000966E4"/>
    <w:rsid w:val="000A2BAE"/>
    <w:rsid w:val="000B1E32"/>
    <w:rsid w:val="000C3234"/>
    <w:rsid w:val="000D54BC"/>
    <w:rsid w:val="000E447A"/>
    <w:rsid w:val="000E5EC2"/>
    <w:rsid w:val="000F3760"/>
    <w:rsid w:val="000F7C3F"/>
    <w:rsid w:val="0010142E"/>
    <w:rsid w:val="00110D2D"/>
    <w:rsid w:val="00112F6E"/>
    <w:rsid w:val="00125B93"/>
    <w:rsid w:val="001331B2"/>
    <w:rsid w:val="00137451"/>
    <w:rsid w:val="00144A01"/>
    <w:rsid w:val="0015508C"/>
    <w:rsid w:val="00155227"/>
    <w:rsid w:val="00156F51"/>
    <w:rsid w:val="00157E96"/>
    <w:rsid w:val="00160720"/>
    <w:rsid w:val="00162A5B"/>
    <w:rsid w:val="0016312F"/>
    <w:rsid w:val="0019407D"/>
    <w:rsid w:val="001960CE"/>
    <w:rsid w:val="0019738B"/>
    <w:rsid w:val="001A30A5"/>
    <w:rsid w:val="001B2A74"/>
    <w:rsid w:val="001C1ED3"/>
    <w:rsid w:val="001C3E9E"/>
    <w:rsid w:val="001C726C"/>
    <w:rsid w:val="001D58D6"/>
    <w:rsid w:val="001D6E99"/>
    <w:rsid w:val="001E4498"/>
    <w:rsid w:val="001F0339"/>
    <w:rsid w:val="00203FD5"/>
    <w:rsid w:val="00240FEE"/>
    <w:rsid w:val="0024202D"/>
    <w:rsid w:val="00256A73"/>
    <w:rsid w:val="00283F45"/>
    <w:rsid w:val="002B06FC"/>
    <w:rsid w:val="002B1684"/>
    <w:rsid w:val="002B5BF8"/>
    <w:rsid w:val="002C1CA0"/>
    <w:rsid w:val="002D7CAA"/>
    <w:rsid w:val="002E00E3"/>
    <w:rsid w:val="002F5E62"/>
    <w:rsid w:val="002F6354"/>
    <w:rsid w:val="002F6888"/>
    <w:rsid w:val="003148B7"/>
    <w:rsid w:val="00331B48"/>
    <w:rsid w:val="00336B6D"/>
    <w:rsid w:val="003413C6"/>
    <w:rsid w:val="003418DE"/>
    <w:rsid w:val="003448BA"/>
    <w:rsid w:val="00356604"/>
    <w:rsid w:val="003618DD"/>
    <w:rsid w:val="003B1993"/>
    <w:rsid w:val="003B7FDA"/>
    <w:rsid w:val="003C5238"/>
    <w:rsid w:val="003E0071"/>
    <w:rsid w:val="003E0506"/>
    <w:rsid w:val="003E6DD0"/>
    <w:rsid w:val="00403504"/>
    <w:rsid w:val="004172CA"/>
    <w:rsid w:val="0042356A"/>
    <w:rsid w:val="0045574C"/>
    <w:rsid w:val="00466F32"/>
    <w:rsid w:val="00467B6F"/>
    <w:rsid w:val="004852FA"/>
    <w:rsid w:val="00487231"/>
    <w:rsid w:val="0049155A"/>
    <w:rsid w:val="00495BAB"/>
    <w:rsid w:val="004A79D8"/>
    <w:rsid w:val="004B5C4F"/>
    <w:rsid w:val="004B5E68"/>
    <w:rsid w:val="004B5FED"/>
    <w:rsid w:val="004C5E03"/>
    <w:rsid w:val="004D06D6"/>
    <w:rsid w:val="004E030C"/>
    <w:rsid w:val="004E0E09"/>
    <w:rsid w:val="004F07B7"/>
    <w:rsid w:val="00500C60"/>
    <w:rsid w:val="00515775"/>
    <w:rsid w:val="00517D75"/>
    <w:rsid w:val="005238AF"/>
    <w:rsid w:val="00526ED2"/>
    <w:rsid w:val="00544998"/>
    <w:rsid w:val="00553004"/>
    <w:rsid w:val="005539C8"/>
    <w:rsid w:val="0055442A"/>
    <w:rsid w:val="005548DC"/>
    <w:rsid w:val="005730E8"/>
    <w:rsid w:val="005809C3"/>
    <w:rsid w:val="00596295"/>
    <w:rsid w:val="005A075F"/>
    <w:rsid w:val="005C2251"/>
    <w:rsid w:val="005D1178"/>
    <w:rsid w:val="005D1941"/>
    <w:rsid w:val="005D4343"/>
    <w:rsid w:val="005E184E"/>
    <w:rsid w:val="005E5FCA"/>
    <w:rsid w:val="00611831"/>
    <w:rsid w:val="00614DC1"/>
    <w:rsid w:val="00621D34"/>
    <w:rsid w:val="00634D74"/>
    <w:rsid w:val="0064308A"/>
    <w:rsid w:val="00650E40"/>
    <w:rsid w:val="00657AD2"/>
    <w:rsid w:val="006606BF"/>
    <w:rsid w:val="00674326"/>
    <w:rsid w:val="00696021"/>
    <w:rsid w:val="00697F9C"/>
    <w:rsid w:val="006B502D"/>
    <w:rsid w:val="006F64F7"/>
    <w:rsid w:val="007024F0"/>
    <w:rsid w:val="007027B8"/>
    <w:rsid w:val="007030FF"/>
    <w:rsid w:val="00707447"/>
    <w:rsid w:val="00721A91"/>
    <w:rsid w:val="00725241"/>
    <w:rsid w:val="00726B35"/>
    <w:rsid w:val="00761279"/>
    <w:rsid w:val="007700E8"/>
    <w:rsid w:val="00771946"/>
    <w:rsid w:val="007950E6"/>
    <w:rsid w:val="007A15BF"/>
    <w:rsid w:val="007A465D"/>
    <w:rsid w:val="007B4BC7"/>
    <w:rsid w:val="007D5BC7"/>
    <w:rsid w:val="008018CC"/>
    <w:rsid w:val="0080338E"/>
    <w:rsid w:val="00807A1D"/>
    <w:rsid w:val="00825B8F"/>
    <w:rsid w:val="00830447"/>
    <w:rsid w:val="008317ED"/>
    <w:rsid w:val="00834B6A"/>
    <w:rsid w:val="00840B33"/>
    <w:rsid w:val="00846859"/>
    <w:rsid w:val="008516C1"/>
    <w:rsid w:val="00853DFF"/>
    <w:rsid w:val="008635DF"/>
    <w:rsid w:val="00864C9B"/>
    <w:rsid w:val="00876886"/>
    <w:rsid w:val="008A24D7"/>
    <w:rsid w:val="008B5E71"/>
    <w:rsid w:val="008C28E9"/>
    <w:rsid w:val="008E4608"/>
    <w:rsid w:val="008F3168"/>
    <w:rsid w:val="008F53C3"/>
    <w:rsid w:val="008F5A00"/>
    <w:rsid w:val="00905AB6"/>
    <w:rsid w:val="009124A2"/>
    <w:rsid w:val="00912FC1"/>
    <w:rsid w:val="00921CB1"/>
    <w:rsid w:val="00922481"/>
    <w:rsid w:val="009370A2"/>
    <w:rsid w:val="00947C5C"/>
    <w:rsid w:val="00952E19"/>
    <w:rsid w:val="0098474A"/>
    <w:rsid w:val="009859DC"/>
    <w:rsid w:val="009908D5"/>
    <w:rsid w:val="00994732"/>
    <w:rsid w:val="009B1FCD"/>
    <w:rsid w:val="009C50FA"/>
    <w:rsid w:val="009C7D55"/>
    <w:rsid w:val="009D4E6E"/>
    <w:rsid w:val="009E27B7"/>
    <w:rsid w:val="00A079F2"/>
    <w:rsid w:val="00A30C0E"/>
    <w:rsid w:val="00A3466A"/>
    <w:rsid w:val="00A51B16"/>
    <w:rsid w:val="00A75406"/>
    <w:rsid w:val="00A84D28"/>
    <w:rsid w:val="00A84F6E"/>
    <w:rsid w:val="00A93B39"/>
    <w:rsid w:val="00A96034"/>
    <w:rsid w:val="00AB15AD"/>
    <w:rsid w:val="00AD483A"/>
    <w:rsid w:val="00AE5529"/>
    <w:rsid w:val="00AE6408"/>
    <w:rsid w:val="00B0412B"/>
    <w:rsid w:val="00B27BB4"/>
    <w:rsid w:val="00B40521"/>
    <w:rsid w:val="00B5102C"/>
    <w:rsid w:val="00B61E14"/>
    <w:rsid w:val="00B65B2D"/>
    <w:rsid w:val="00B74192"/>
    <w:rsid w:val="00B91967"/>
    <w:rsid w:val="00B9321D"/>
    <w:rsid w:val="00BA5A57"/>
    <w:rsid w:val="00BB1434"/>
    <w:rsid w:val="00BD6563"/>
    <w:rsid w:val="00BF699D"/>
    <w:rsid w:val="00C036DE"/>
    <w:rsid w:val="00C174F6"/>
    <w:rsid w:val="00C2708E"/>
    <w:rsid w:val="00C37EF1"/>
    <w:rsid w:val="00C44E8E"/>
    <w:rsid w:val="00C6318A"/>
    <w:rsid w:val="00C7312C"/>
    <w:rsid w:val="00C76E83"/>
    <w:rsid w:val="00C771D3"/>
    <w:rsid w:val="00C80D39"/>
    <w:rsid w:val="00C93125"/>
    <w:rsid w:val="00CA1C4E"/>
    <w:rsid w:val="00CB7332"/>
    <w:rsid w:val="00CD054D"/>
    <w:rsid w:val="00CD7207"/>
    <w:rsid w:val="00CE1D69"/>
    <w:rsid w:val="00CE300F"/>
    <w:rsid w:val="00CE61CD"/>
    <w:rsid w:val="00CE7574"/>
    <w:rsid w:val="00CF1DC4"/>
    <w:rsid w:val="00CF74F3"/>
    <w:rsid w:val="00D0396F"/>
    <w:rsid w:val="00D16EC8"/>
    <w:rsid w:val="00D2553C"/>
    <w:rsid w:val="00D30D76"/>
    <w:rsid w:val="00D30E70"/>
    <w:rsid w:val="00D30F5C"/>
    <w:rsid w:val="00D41D13"/>
    <w:rsid w:val="00D43FC3"/>
    <w:rsid w:val="00D44A0E"/>
    <w:rsid w:val="00D5131B"/>
    <w:rsid w:val="00D540EA"/>
    <w:rsid w:val="00D54314"/>
    <w:rsid w:val="00D75621"/>
    <w:rsid w:val="00D75BE4"/>
    <w:rsid w:val="00D76C58"/>
    <w:rsid w:val="00D80DAD"/>
    <w:rsid w:val="00D86C8C"/>
    <w:rsid w:val="00D95EC4"/>
    <w:rsid w:val="00DA1A56"/>
    <w:rsid w:val="00DA443E"/>
    <w:rsid w:val="00DA5F6B"/>
    <w:rsid w:val="00DB2864"/>
    <w:rsid w:val="00DC1D0E"/>
    <w:rsid w:val="00DC48ED"/>
    <w:rsid w:val="00DC6398"/>
    <w:rsid w:val="00DD0AB4"/>
    <w:rsid w:val="00DD78BB"/>
    <w:rsid w:val="00DF0610"/>
    <w:rsid w:val="00DF088B"/>
    <w:rsid w:val="00DF6503"/>
    <w:rsid w:val="00E04970"/>
    <w:rsid w:val="00E24652"/>
    <w:rsid w:val="00E2544F"/>
    <w:rsid w:val="00E32880"/>
    <w:rsid w:val="00E40810"/>
    <w:rsid w:val="00E57B1A"/>
    <w:rsid w:val="00E657CE"/>
    <w:rsid w:val="00E7133B"/>
    <w:rsid w:val="00E832F0"/>
    <w:rsid w:val="00E93BB2"/>
    <w:rsid w:val="00EA29BC"/>
    <w:rsid w:val="00EA5848"/>
    <w:rsid w:val="00EB3CF6"/>
    <w:rsid w:val="00EB60D8"/>
    <w:rsid w:val="00EB63AE"/>
    <w:rsid w:val="00EC3776"/>
    <w:rsid w:val="00ED2538"/>
    <w:rsid w:val="00ED3850"/>
    <w:rsid w:val="00EE7251"/>
    <w:rsid w:val="00EF389B"/>
    <w:rsid w:val="00F125DB"/>
    <w:rsid w:val="00F31197"/>
    <w:rsid w:val="00F452A8"/>
    <w:rsid w:val="00F66046"/>
    <w:rsid w:val="00F771D4"/>
    <w:rsid w:val="00F826A5"/>
    <w:rsid w:val="00F92BBA"/>
    <w:rsid w:val="00FA4ABC"/>
    <w:rsid w:val="00FB35E1"/>
    <w:rsid w:val="00FC3AE2"/>
    <w:rsid w:val="00FC5664"/>
    <w:rsid w:val="00FC7A9F"/>
    <w:rsid w:val="00FD0BCD"/>
    <w:rsid w:val="00FE3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E32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F771D4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F771D4"/>
    <w:rPr>
      <w:color w:val="800080"/>
      <w:u w:val="single"/>
    </w:rPr>
  </w:style>
  <w:style w:type="paragraph" w:customStyle="1" w:styleId="xl66">
    <w:name w:val="xl66"/>
    <w:basedOn w:val="a"/>
    <w:uiPriority w:val="99"/>
    <w:rsid w:val="00F771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F771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nevnik.ru/user/user.aspx?user=10000038043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nevnik.ru/user/user.aspx?user=1000006480600" TargetMode="External"/><Relationship Id="rId5" Type="http://schemas.openxmlformats.org/officeDocument/2006/relationships/hyperlink" Target="https://dnevnik.ru/user/user.aspx?user=1000005474243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52E0-6387-443D-888A-F222B667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99</Pages>
  <Words>16592</Words>
  <Characters>94580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D</Company>
  <LinksUpToDate>false</LinksUpToDate>
  <CharactersWithSpaces>11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04</dc:creator>
  <cp:keywords/>
  <dc:description/>
  <cp:lastModifiedBy>ИТЦ</cp:lastModifiedBy>
  <cp:revision>89</cp:revision>
  <cp:lastPrinted>2016-11-02T02:45:00Z</cp:lastPrinted>
  <dcterms:created xsi:type="dcterms:W3CDTF">2015-12-03T06:55:00Z</dcterms:created>
  <dcterms:modified xsi:type="dcterms:W3CDTF">2018-12-05T01:15:00Z</dcterms:modified>
</cp:coreProperties>
</file>